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30" w:rsidRDefault="00311030" w:rsidP="0031103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11030" w:rsidRPr="005555BA" w:rsidRDefault="00311030" w:rsidP="0031103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921F30">
        <w:rPr>
          <w:sz w:val="32"/>
          <w:szCs w:val="32"/>
          <w:lang w:val="ru-RU"/>
        </w:rPr>
        <w:t>ОКРУГА</w:t>
      </w:r>
    </w:p>
    <w:p w:rsidR="00311030" w:rsidRDefault="00311030" w:rsidP="0031103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D3BA7" w:rsidRPr="008D3BA7" w:rsidRDefault="008D3BA7" w:rsidP="008D3BA7"/>
    <w:p w:rsidR="00311030" w:rsidRPr="002D193B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193B">
        <w:rPr>
          <w:sz w:val="28"/>
          <w:szCs w:val="28"/>
        </w:rPr>
        <w:t xml:space="preserve">от </w:t>
      </w:r>
      <w:r w:rsidRPr="002D193B">
        <w:rPr>
          <w:color w:val="000000" w:themeColor="text1"/>
          <w:sz w:val="28"/>
          <w:szCs w:val="28"/>
        </w:rPr>
        <w:t>«</w:t>
      </w:r>
      <w:r w:rsidR="00F52582" w:rsidRPr="002D193B">
        <w:rPr>
          <w:color w:val="000000" w:themeColor="text1"/>
          <w:sz w:val="28"/>
          <w:szCs w:val="28"/>
        </w:rPr>
        <w:t xml:space="preserve"> </w:t>
      </w:r>
      <w:r w:rsidR="00810100" w:rsidRPr="00810100">
        <w:rPr>
          <w:color w:val="000000" w:themeColor="text1"/>
          <w:sz w:val="28"/>
          <w:szCs w:val="28"/>
          <w:u w:val="single"/>
        </w:rPr>
        <w:t xml:space="preserve">09 </w:t>
      </w:r>
      <w:r w:rsidR="0017289A" w:rsidRPr="002D193B">
        <w:rPr>
          <w:color w:val="000000" w:themeColor="text1"/>
          <w:sz w:val="28"/>
          <w:szCs w:val="28"/>
        </w:rPr>
        <w:t>»</w:t>
      </w:r>
      <w:r w:rsidR="00F52582" w:rsidRPr="002D193B">
        <w:rPr>
          <w:color w:val="000000" w:themeColor="text1"/>
          <w:sz w:val="28"/>
          <w:szCs w:val="28"/>
        </w:rPr>
        <w:t xml:space="preserve"> </w:t>
      </w:r>
      <w:r w:rsidR="00810100">
        <w:rPr>
          <w:color w:val="000000" w:themeColor="text1"/>
          <w:sz w:val="28"/>
          <w:szCs w:val="28"/>
          <w:u w:val="single"/>
        </w:rPr>
        <w:t>июля 2020</w:t>
      </w:r>
      <w:r w:rsidR="00F52582" w:rsidRPr="002D193B">
        <w:rPr>
          <w:color w:val="000000" w:themeColor="text1"/>
          <w:sz w:val="28"/>
          <w:szCs w:val="28"/>
        </w:rPr>
        <w:t xml:space="preserve"> </w:t>
      </w:r>
      <w:r w:rsidR="006040C2" w:rsidRPr="002D193B">
        <w:rPr>
          <w:sz w:val="28"/>
          <w:szCs w:val="28"/>
        </w:rPr>
        <w:t xml:space="preserve">№ </w:t>
      </w:r>
      <w:r w:rsidR="00810100" w:rsidRPr="00810100">
        <w:rPr>
          <w:sz w:val="28"/>
          <w:szCs w:val="28"/>
          <w:u w:val="single"/>
        </w:rPr>
        <w:t>1074-П</w:t>
      </w:r>
    </w:p>
    <w:p w:rsidR="00311030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AF5258" w:rsidRDefault="00AF5258" w:rsidP="009830E4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Об утверждении отчета об исполнении бюджет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 xml:space="preserve">Промышленновского муниципального </w:t>
      </w:r>
      <w:r w:rsidR="00921F30">
        <w:rPr>
          <w:b/>
          <w:sz w:val="28"/>
          <w:szCs w:val="28"/>
        </w:rPr>
        <w:t>округа</w:t>
      </w:r>
    </w:p>
    <w:p w:rsidR="00311030" w:rsidRPr="0079681A" w:rsidRDefault="00CD261F" w:rsidP="00A6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11030" w:rsidRPr="0079681A">
        <w:rPr>
          <w:b/>
          <w:sz w:val="28"/>
          <w:szCs w:val="28"/>
        </w:rPr>
        <w:t xml:space="preserve">а </w:t>
      </w:r>
      <w:r w:rsidR="00921F30">
        <w:rPr>
          <w:b/>
          <w:sz w:val="28"/>
          <w:szCs w:val="28"/>
        </w:rPr>
        <w:t xml:space="preserve">1 </w:t>
      </w:r>
      <w:r w:rsidR="002D193B">
        <w:rPr>
          <w:b/>
          <w:sz w:val="28"/>
          <w:szCs w:val="28"/>
        </w:rPr>
        <w:t>полугодие</w:t>
      </w:r>
      <w:r w:rsidR="0017289A">
        <w:rPr>
          <w:sz w:val="28"/>
        </w:rPr>
        <w:t xml:space="preserve"> </w:t>
      </w:r>
      <w:r w:rsidR="00311030" w:rsidRPr="0079681A">
        <w:rPr>
          <w:b/>
          <w:sz w:val="28"/>
          <w:szCs w:val="28"/>
        </w:rPr>
        <w:t>20</w:t>
      </w:r>
      <w:r w:rsidR="00921F30">
        <w:rPr>
          <w:b/>
          <w:sz w:val="28"/>
          <w:szCs w:val="28"/>
        </w:rPr>
        <w:t>20</w:t>
      </w:r>
      <w:r w:rsidR="00311030" w:rsidRPr="0079681A">
        <w:rPr>
          <w:b/>
          <w:sz w:val="28"/>
          <w:szCs w:val="28"/>
        </w:rPr>
        <w:t xml:space="preserve"> года</w:t>
      </w:r>
    </w:p>
    <w:p w:rsidR="00311030" w:rsidRDefault="00311030" w:rsidP="00A61FAD">
      <w:pPr>
        <w:jc w:val="center"/>
        <w:rPr>
          <w:b/>
          <w:sz w:val="28"/>
          <w:szCs w:val="28"/>
        </w:rPr>
      </w:pPr>
    </w:p>
    <w:p w:rsidR="009830E4" w:rsidRPr="0079681A" w:rsidRDefault="009830E4" w:rsidP="00A61FAD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 1. Утвердить отчет об исполнении бюджет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</w:t>
      </w:r>
      <w:r w:rsidRPr="00CF72A1">
        <w:rPr>
          <w:sz w:val="28"/>
          <w:szCs w:val="28"/>
        </w:rPr>
        <w:t xml:space="preserve">(далее – </w:t>
      </w:r>
      <w:r w:rsidR="00F624A2" w:rsidRPr="00CF72A1">
        <w:rPr>
          <w:sz w:val="28"/>
          <w:szCs w:val="28"/>
        </w:rPr>
        <w:t>б</w:t>
      </w:r>
      <w:r w:rsidR="00F624A2">
        <w:rPr>
          <w:sz w:val="28"/>
          <w:szCs w:val="28"/>
        </w:rPr>
        <w:t>юджет муниципального округа</w:t>
      </w:r>
      <w:r w:rsidRPr="0079681A">
        <w:rPr>
          <w:sz w:val="28"/>
          <w:szCs w:val="28"/>
        </w:rPr>
        <w:t>) за</w:t>
      </w:r>
      <w:r w:rsidR="00F624A2">
        <w:rPr>
          <w:sz w:val="28"/>
          <w:szCs w:val="28"/>
        </w:rPr>
        <w:t xml:space="preserve"> </w:t>
      </w:r>
      <w:r w:rsidR="00921F30">
        <w:rPr>
          <w:sz w:val="28"/>
        </w:rPr>
        <w:t xml:space="preserve">1 </w:t>
      </w:r>
      <w:r w:rsidR="002D193B">
        <w:rPr>
          <w:sz w:val="28"/>
        </w:rPr>
        <w:t>полугодие</w:t>
      </w:r>
      <w:r w:rsidR="0017289A">
        <w:rPr>
          <w:sz w:val="28"/>
        </w:rPr>
        <w:t xml:space="preserve"> </w:t>
      </w:r>
      <w:r w:rsidRPr="0079681A">
        <w:rPr>
          <w:sz w:val="28"/>
          <w:szCs w:val="28"/>
        </w:rPr>
        <w:t>20</w:t>
      </w:r>
      <w:r w:rsidR="00921F30">
        <w:rPr>
          <w:sz w:val="28"/>
          <w:szCs w:val="28"/>
        </w:rPr>
        <w:t>20</w:t>
      </w:r>
      <w:r w:rsidRPr="0079681A">
        <w:rPr>
          <w:sz w:val="28"/>
          <w:szCs w:val="28"/>
        </w:rPr>
        <w:t xml:space="preserve"> года: 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11030" w:rsidRPr="0079681A">
        <w:rPr>
          <w:sz w:val="28"/>
          <w:szCs w:val="28"/>
        </w:rPr>
        <w:t xml:space="preserve"> по доходам в сумме </w:t>
      </w:r>
      <w:r w:rsidR="006E0F49">
        <w:rPr>
          <w:sz w:val="28"/>
          <w:szCs w:val="28"/>
        </w:rPr>
        <w:t>927 702,8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11030" w:rsidRPr="0079681A">
        <w:rPr>
          <w:sz w:val="28"/>
          <w:szCs w:val="28"/>
        </w:rPr>
        <w:t xml:space="preserve"> по расходам в сумме </w:t>
      </w:r>
      <w:r w:rsidR="006E0F49">
        <w:rPr>
          <w:sz w:val="28"/>
          <w:szCs w:val="28"/>
        </w:rPr>
        <w:t>923 054,5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11030" w:rsidRPr="0079681A">
        <w:rPr>
          <w:sz w:val="28"/>
          <w:szCs w:val="28"/>
        </w:rPr>
        <w:t xml:space="preserve"> </w:t>
      </w:r>
      <w:r w:rsidR="006E0F49">
        <w:rPr>
          <w:sz w:val="28"/>
          <w:szCs w:val="28"/>
        </w:rPr>
        <w:t>профицит</w:t>
      </w:r>
      <w:r w:rsidR="00311030" w:rsidRPr="0079681A">
        <w:rPr>
          <w:sz w:val="28"/>
          <w:szCs w:val="28"/>
        </w:rPr>
        <w:t xml:space="preserve"> бюджета в сумме </w:t>
      </w:r>
      <w:r w:rsidR="006E0F49">
        <w:rPr>
          <w:sz w:val="28"/>
          <w:szCs w:val="28"/>
        </w:rPr>
        <w:t>4 648,3</w:t>
      </w:r>
      <w:r w:rsidR="00311030" w:rsidRPr="0079681A">
        <w:rPr>
          <w:sz w:val="28"/>
          <w:szCs w:val="28"/>
        </w:rPr>
        <w:t xml:space="preserve"> тыс. рублей.</w:t>
      </w:r>
    </w:p>
    <w:p w:rsidR="00311030" w:rsidRPr="0079681A" w:rsidRDefault="00FC787B" w:rsidP="00FC787B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1030" w:rsidRPr="0079681A">
        <w:rPr>
          <w:sz w:val="28"/>
          <w:szCs w:val="28"/>
        </w:rPr>
        <w:t>2. Утвердить отчет об исполнении до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за </w:t>
      </w:r>
      <w:r w:rsidR="005F2368">
        <w:rPr>
          <w:sz w:val="28"/>
        </w:rPr>
        <w:t>1</w:t>
      </w:r>
      <w:r w:rsidR="00AB0888">
        <w:rPr>
          <w:sz w:val="28"/>
        </w:rPr>
        <w:t xml:space="preserve"> </w:t>
      </w:r>
      <w:r w:rsidR="002D193B">
        <w:rPr>
          <w:sz w:val="28"/>
        </w:rPr>
        <w:t>полугодие</w:t>
      </w:r>
      <w:r w:rsidR="008156E7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</w:t>
      </w:r>
      <w:r w:rsidR="005F2368">
        <w:rPr>
          <w:sz w:val="28"/>
          <w:szCs w:val="28"/>
        </w:rPr>
        <w:t xml:space="preserve">20 </w:t>
      </w:r>
      <w:r w:rsidR="00311030" w:rsidRPr="0079681A">
        <w:rPr>
          <w:sz w:val="28"/>
          <w:szCs w:val="28"/>
        </w:rPr>
        <w:t>года по кодам классификации доходов б</w:t>
      </w:r>
      <w:r w:rsidR="009A191C">
        <w:rPr>
          <w:sz w:val="28"/>
          <w:szCs w:val="28"/>
        </w:rPr>
        <w:t>юджетов, согласно приложению № 1 к настоящему постановлению</w:t>
      </w:r>
      <w:r w:rsidR="00311030"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3. Утвердить отчет об исполнении рас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1</w:t>
      </w:r>
      <w:r w:rsidR="00AB0888">
        <w:rPr>
          <w:sz w:val="28"/>
        </w:rPr>
        <w:t xml:space="preserve"> </w:t>
      </w:r>
      <w:r w:rsidR="002D193B">
        <w:rPr>
          <w:sz w:val="28"/>
        </w:rPr>
        <w:t>полугодие</w:t>
      </w:r>
      <w:r w:rsidR="008156E7">
        <w:rPr>
          <w:sz w:val="28"/>
        </w:rPr>
        <w:t xml:space="preserve"> </w:t>
      </w:r>
      <w:r w:rsidR="008156E7" w:rsidRPr="0079681A">
        <w:rPr>
          <w:sz w:val="28"/>
          <w:szCs w:val="28"/>
        </w:rPr>
        <w:t>20</w:t>
      </w:r>
      <w:r w:rsidR="005F2368">
        <w:rPr>
          <w:sz w:val="28"/>
          <w:szCs w:val="28"/>
        </w:rPr>
        <w:t>20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 по разделам и подразделам классификации расходов бюджетов, согласно приложению № 2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4. Утвердить отчет об исполнении расходов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1</w:t>
      </w:r>
      <w:r w:rsidR="005F2368">
        <w:rPr>
          <w:sz w:val="28"/>
        </w:rPr>
        <w:t xml:space="preserve"> </w:t>
      </w:r>
      <w:r w:rsidR="002D193B">
        <w:rPr>
          <w:sz w:val="28"/>
        </w:rPr>
        <w:t>полугодие</w:t>
      </w:r>
      <w:r w:rsidR="005F2368">
        <w:rPr>
          <w:sz w:val="28"/>
        </w:rPr>
        <w:t xml:space="preserve"> </w:t>
      </w:r>
      <w:r w:rsidR="005F2368" w:rsidRPr="0079681A">
        <w:rPr>
          <w:sz w:val="28"/>
          <w:szCs w:val="28"/>
        </w:rPr>
        <w:t>20</w:t>
      </w:r>
      <w:r w:rsidR="005F2368">
        <w:rPr>
          <w:sz w:val="28"/>
          <w:szCs w:val="28"/>
        </w:rPr>
        <w:t>20</w:t>
      </w:r>
      <w:r w:rsidR="005F2368" w:rsidRPr="0079681A">
        <w:rPr>
          <w:sz w:val="28"/>
          <w:szCs w:val="28"/>
        </w:rPr>
        <w:t xml:space="preserve">  года</w:t>
      </w:r>
      <w:r w:rsidRPr="0079681A">
        <w:rPr>
          <w:sz w:val="28"/>
          <w:szCs w:val="28"/>
        </w:rPr>
        <w:t xml:space="preserve"> по ведомственной структуре расходов бюджетов, согласно приложению № 3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5E628D" w:rsidRDefault="004D6476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11030" w:rsidRPr="0079681A">
        <w:rPr>
          <w:sz w:val="28"/>
          <w:szCs w:val="28"/>
        </w:rPr>
        <w:t>Утвердить источники финансирования</w:t>
      </w:r>
      <w:r w:rsidR="0075785C">
        <w:rPr>
          <w:sz w:val="28"/>
          <w:szCs w:val="28"/>
        </w:rPr>
        <w:t xml:space="preserve"> дефицита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1</w:t>
      </w:r>
      <w:r w:rsidR="005F2368">
        <w:rPr>
          <w:sz w:val="28"/>
        </w:rPr>
        <w:t xml:space="preserve"> </w:t>
      </w:r>
      <w:r w:rsidR="002D193B">
        <w:rPr>
          <w:sz w:val="28"/>
        </w:rPr>
        <w:t>полугодие</w:t>
      </w:r>
      <w:r w:rsidR="005F2368">
        <w:rPr>
          <w:sz w:val="28"/>
        </w:rPr>
        <w:t xml:space="preserve"> </w:t>
      </w:r>
      <w:r w:rsidR="005F2368" w:rsidRPr="0079681A">
        <w:rPr>
          <w:sz w:val="28"/>
          <w:szCs w:val="28"/>
        </w:rPr>
        <w:t>20</w:t>
      </w:r>
      <w:r w:rsidR="005F2368">
        <w:rPr>
          <w:sz w:val="28"/>
          <w:szCs w:val="28"/>
        </w:rPr>
        <w:t>20</w:t>
      </w:r>
      <w:r w:rsidR="005F2368" w:rsidRPr="0079681A">
        <w:rPr>
          <w:sz w:val="28"/>
          <w:szCs w:val="28"/>
        </w:rPr>
        <w:t xml:space="preserve">  года</w:t>
      </w:r>
      <w:r w:rsidR="00311030" w:rsidRPr="0079681A">
        <w:rPr>
          <w:sz w:val="28"/>
          <w:szCs w:val="28"/>
        </w:rPr>
        <w:t xml:space="preserve"> по кодам классификации </w:t>
      </w:r>
      <w:r>
        <w:rPr>
          <w:sz w:val="28"/>
          <w:szCs w:val="28"/>
        </w:rPr>
        <w:t xml:space="preserve">   </w:t>
      </w:r>
      <w:r w:rsidR="00311030" w:rsidRPr="0079681A">
        <w:rPr>
          <w:sz w:val="28"/>
          <w:szCs w:val="28"/>
        </w:rPr>
        <w:t xml:space="preserve">источников </w:t>
      </w:r>
      <w:r>
        <w:rPr>
          <w:sz w:val="28"/>
          <w:szCs w:val="28"/>
        </w:rPr>
        <w:t xml:space="preserve">  </w:t>
      </w:r>
      <w:r w:rsidR="00311030" w:rsidRPr="0079681A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дефицитов </w:t>
      </w:r>
      <w:r>
        <w:rPr>
          <w:sz w:val="28"/>
          <w:szCs w:val="28"/>
        </w:rPr>
        <w:t xml:space="preserve">  бюджетов, </w:t>
      </w:r>
      <w:r w:rsidR="00311030" w:rsidRPr="0079681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приложению </w:t>
      </w:r>
    </w:p>
    <w:p w:rsidR="00311030" w:rsidRPr="0079681A" w:rsidRDefault="00311030" w:rsidP="005E628D">
      <w:pPr>
        <w:tabs>
          <w:tab w:val="left" w:pos="851"/>
        </w:tabs>
        <w:jc w:val="both"/>
        <w:rPr>
          <w:sz w:val="28"/>
          <w:szCs w:val="28"/>
        </w:rPr>
      </w:pPr>
      <w:r w:rsidRPr="0079681A">
        <w:rPr>
          <w:sz w:val="28"/>
          <w:szCs w:val="28"/>
        </w:rPr>
        <w:t>№ 4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6. Утвердить отчет о расходах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79681A">
        <w:rPr>
          <w:sz w:val="28"/>
          <w:szCs w:val="28"/>
        </w:rPr>
        <w:t xml:space="preserve"> на исполнение муниципальных  программ за </w:t>
      </w:r>
      <w:r w:rsidR="00844BA7">
        <w:rPr>
          <w:sz w:val="28"/>
          <w:szCs w:val="28"/>
        </w:rPr>
        <w:t xml:space="preserve"> </w:t>
      </w:r>
      <w:r w:rsidR="007D74A0">
        <w:rPr>
          <w:sz w:val="28"/>
          <w:szCs w:val="28"/>
        </w:rPr>
        <w:t>1</w:t>
      </w:r>
      <w:r w:rsidR="00AB0888">
        <w:rPr>
          <w:sz w:val="28"/>
        </w:rPr>
        <w:t xml:space="preserve"> </w:t>
      </w:r>
      <w:r w:rsidR="002D193B">
        <w:rPr>
          <w:sz w:val="28"/>
        </w:rPr>
        <w:t>полугодие</w:t>
      </w:r>
      <w:r w:rsidR="0046136C" w:rsidRPr="0079681A">
        <w:rPr>
          <w:sz w:val="28"/>
          <w:szCs w:val="28"/>
        </w:rPr>
        <w:t xml:space="preserve"> </w:t>
      </w:r>
      <w:r w:rsidR="008156E7" w:rsidRPr="0079681A">
        <w:rPr>
          <w:sz w:val="28"/>
          <w:szCs w:val="28"/>
        </w:rPr>
        <w:t>20</w:t>
      </w:r>
      <w:r w:rsidR="007D74A0">
        <w:rPr>
          <w:sz w:val="28"/>
          <w:szCs w:val="28"/>
        </w:rPr>
        <w:t>20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, согласно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 xml:space="preserve"> </w:t>
      </w:r>
      <w:r w:rsidR="0075785C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приложению № 5</w:t>
      </w:r>
      <w:r w:rsidR="009A191C" w:rsidRPr="009A191C">
        <w:rPr>
          <w:sz w:val="28"/>
          <w:szCs w:val="28"/>
        </w:rPr>
        <w:t xml:space="preserve"> </w:t>
      </w:r>
      <w:r w:rsidR="009A191C">
        <w:rPr>
          <w:sz w:val="28"/>
          <w:szCs w:val="28"/>
        </w:rPr>
        <w:t>к настоящему постановлению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2E15">
        <w:rPr>
          <w:sz w:val="28"/>
          <w:szCs w:val="28"/>
        </w:rPr>
        <w:lastRenderedPageBreak/>
        <w:t>7. Отчет об исполнении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692E15">
        <w:rPr>
          <w:sz w:val="28"/>
          <w:szCs w:val="28"/>
        </w:rPr>
        <w:t xml:space="preserve"> за </w:t>
      </w:r>
      <w:r w:rsidR="00844BA7">
        <w:rPr>
          <w:sz w:val="28"/>
          <w:szCs w:val="28"/>
        </w:rPr>
        <w:t xml:space="preserve"> </w:t>
      </w:r>
      <w:r w:rsidR="00921F30">
        <w:rPr>
          <w:sz w:val="28"/>
          <w:szCs w:val="28"/>
        </w:rPr>
        <w:t xml:space="preserve">1 </w:t>
      </w:r>
      <w:r w:rsidR="002D193B">
        <w:rPr>
          <w:sz w:val="28"/>
          <w:szCs w:val="28"/>
        </w:rPr>
        <w:t>полугодие</w:t>
      </w:r>
      <w:r w:rsidR="0046136C" w:rsidRPr="0079681A">
        <w:rPr>
          <w:sz w:val="28"/>
          <w:szCs w:val="28"/>
        </w:rPr>
        <w:t xml:space="preserve"> </w:t>
      </w:r>
      <w:r w:rsidR="006C5C99" w:rsidRPr="0079681A">
        <w:rPr>
          <w:sz w:val="28"/>
          <w:szCs w:val="28"/>
        </w:rPr>
        <w:t>20</w:t>
      </w:r>
      <w:r w:rsidR="00921F30">
        <w:rPr>
          <w:sz w:val="28"/>
          <w:szCs w:val="28"/>
        </w:rPr>
        <w:t>20</w:t>
      </w:r>
      <w:r w:rsidR="006C5C99" w:rsidRPr="0079681A">
        <w:rPr>
          <w:sz w:val="28"/>
          <w:szCs w:val="28"/>
        </w:rPr>
        <w:t xml:space="preserve"> </w:t>
      </w:r>
      <w:r w:rsidRPr="00692E15">
        <w:rPr>
          <w:sz w:val="28"/>
          <w:szCs w:val="28"/>
        </w:rPr>
        <w:t>года направить в Совет народных депутатов Промышленновского</w:t>
      </w:r>
      <w:r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и председателю контрольно-счетн</w:t>
      </w:r>
      <w:r>
        <w:rPr>
          <w:sz w:val="28"/>
          <w:szCs w:val="28"/>
        </w:rPr>
        <w:t>ого</w:t>
      </w:r>
      <w:r w:rsidRPr="0079681A">
        <w:rPr>
          <w:sz w:val="28"/>
          <w:szCs w:val="28"/>
        </w:rPr>
        <w:t xml:space="preserve"> орган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8. </w:t>
      </w:r>
      <w:r>
        <w:rPr>
          <w:sz w:val="28"/>
          <w:szCs w:val="28"/>
        </w:rPr>
        <w:t>Н</w:t>
      </w:r>
      <w:r w:rsidRPr="0079681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публикованию в районной газете «Эхо» и обнародованию на официальном </w:t>
      </w:r>
      <w:r w:rsidRPr="0079681A">
        <w:rPr>
          <w:sz w:val="28"/>
          <w:szCs w:val="28"/>
        </w:rPr>
        <w:t>сайте администрации Промышле</w:t>
      </w:r>
      <w:r w:rsidR="008D3BA7">
        <w:rPr>
          <w:sz w:val="28"/>
          <w:szCs w:val="28"/>
        </w:rPr>
        <w:t xml:space="preserve">нновского муниципального </w:t>
      </w:r>
      <w:r w:rsidR="00921F30">
        <w:rPr>
          <w:sz w:val="28"/>
          <w:szCs w:val="28"/>
        </w:rPr>
        <w:t>округа</w:t>
      </w:r>
      <w:r w:rsidR="008D3BA7">
        <w:rPr>
          <w:sz w:val="28"/>
          <w:szCs w:val="28"/>
        </w:rPr>
        <w:t xml:space="preserve"> в сети Интернет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. </w:t>
      </w:r>
      <w:proofErr w:type="gramStart"/>
      <w:r w:rsidRPr="0079681A">
        <w:rPr>
          <w:sz w:val="28"/>
          <w:szCs w:val="28"/>
        </w:rPr>
        <w:t>Контроль за</w:t>
      </w:r>
      <w:proofErr w:type="gramEnd"/>
      <w:r w:rsidRPr="0079681A">
        <w:rPr>
          <w:sz w:val="28"/>
          <w:szCs w:val="28"/>
        </w:rPr>
        <w:t xml:space="preserve"> исполнением настоящего  постановления  возложить  на заместителя главы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         </w:t>
      </w:r>
      <w:r w:rsidR="0075785C">
        <w:rPr>
          <w:sz w:val="28"/>
          <w:szCs w:val="28"/>
        </w:rPr>
        <w:t xml:space="preserve">      </w:t>
      </w:r>
      <w:r w:rsidR="00F96D6F">
        <w:rPr>
          <w:sz w:val="28"/>
          <w:szCs w:val="28"/>
        </w:rPr>
        <w:t>А.</w:t>
      </w:r>
      <w:r w:rsidR="00921F30">
        <w:rPr>
          <w:sz w:val="28"/>
          <w:szCs w:val="28"/>
        </w:rPr>
        <w:t>А</w:t>
      </w:r>
      <w:r w:rsidR="00F96D6F">
        <w:rPr>
          <w:sz w:val="28"/>
          <w:szCs w:val="28"/>
        </w:rPr>
        <w:t>.</w:t>
      </w:r>
      <w:r w:rsidR="00D815A5">
        <w:rPr>
          <w:sz w:val="28"/>
          <w:szCs w:val="28"/>
        </w:rPr>
        <w:t xml:space="preserve"> </w:t>
      </w:r>
      <w:r w:rsidR="00921F30">
        <w:rPr>
          <w:sz w:val="28"/>
          <w:szCs w:val="28"/>
        </w:rPr>
        <w:t>Зарубину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9681A">
        <w:rPr>
          <w:sz w:val="28"/>
          <w:szCs w:val="28"/>
        </w:rPr>
        <w:t>. Постановление вступает в силу со дня подписания.</w:t>
      </w:r>
    </w:p>
    <w:p w:rsidR="00311030" w:rsidRPr="0079681A" w:rsidRDefault="00311030" w:rsidP="00A61FAD">
      <w:pPr>
        <w:tabs>
          <w:tab w:val="left" w:pos="4783"/>
        </w:tabs>
        <w:ind w:firstLine="709"/>
        <w:rPr>
          <w:sz w:val="28"/>
          <w:szCs w:val="28"/>
        </w:rPr>
      </w:pP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bookmarkStart w:id="0" w:name="sub_101"/>
    </w:p>
    <w:bookmarkEnd w:id="0"/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311030" w:rsidRPr="0079681A" w:rsidTr="009D1872">
        <w:tc>
          <w:tcPr>
            <w:tcW w:w="5882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030" w:rsidRPr="0079681A" w:rsidRDefault="00F624A2" w:rsidP="00F624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E628D">
              <w:rPr>
                <w:sz w:val="28"/>
                <w:szCs w:val="28"/>
              </w:rPr>
              <w:t xml:space="preserve">    </w:t>
            </w:r>
            <w:r w:rsidR="00311030" w:rsidRPr="0079681A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1030" w:rsidRPr="0079681A" w:rsidTr="009D1872">
        <w:tc>
          <w:tcPr>
            <w:tcW w:w="5882" w:type="dxa"/>
            <w:hideMark/>
          </w:tcPr>
          <w:p w:rsidR="00311030" w:rsidRPr="0079681A" w:rsidRDefault="00311030" w:rsidP="00921F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Промышленновского муниципального </w:t>
            </w:r>
            <w:r w:rsidR="00921F30">
              <w:rPr>
                <w:sz w:val="28"/>
                <w:szCs w:val="28"/>
              </w:rPr>
              <w:t>округа</w:t>
            </w:r>
          </w:p>
        </w:tc>
        <w:tc>
          <w:tcPr>
            <w:tcW w:w="3226" w:type="dxa"/>
            <w:hideMark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311030" w:rsidRPr="0079681A" w:rsidRDefault="00311030" w:rsidP="00A61FAD">
      <w:pPr>
        <w:autoSpaceDE w:val="0"/>
        <w:autoSpaceDN w:val="0"/>
        <w:adjustRightInd w:val="0"/>
        <w:rPr>
          <w:sz w:val="28"/>
          <w:szCs w:val="28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Default="00311030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A71982" w:rsidRDefault="00A71982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 xml:space="preserve">Исп. </w:t>
      </w:r>
      <w:r w:rsidR="00F96D6F">
        <w:rPr>
          <w:rFonts w:eastAsia="Calibri"/>
          <w:sz w:val="20"/>
          <w:szCs w:val="20"/>
          <w:lang w:eastAsia="en-US"/>
        </w:rPr>
        <w:t>И.А.</w:t>
      </w:r>
      <w:r w:rsidR="00D815A5">
        <w:rPr>
          <w:rFonts w:eastAsia="Calibri"/>
          <w:sz w:val="20"/>
          <w:szCs w:val="20"/>
          <w:lang w:eastAsia="en-US"/>
        </w:rPr>
        <w:t xml:space="preserve"> </w:t>
      </w:r>
      <w:r w:rsidR="00F96D6F">
        <w:rPr>
          <w:rFonts w:eastAsia="Calibri"/>
          <w:sz w:val="20"/>
          <w:szCs w:val="20"/>
          <w:lang w:eastAsia="en-US"/>
        </w:rPr>
        <w:t>Овсянникова</w:t>
      </w: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>Тел 74414</w:t>
      </w:r>
    </w:p>
    <w:p w:rsidR="000872ED" w:rsidRDefault="000872ED" w:rsidP="004D19C4">
      <w:pPr>
        <w:suppressLineNumbers/>
        <w:ind w:left="4253"/>
        <w:rPr>
          <w:sz w:val="28"/>
          <w:szCs w:val="28"/>
        </w:rPr>
        <w:sectPr w:rsidR="000872ED" w:rsidSect="0085308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329E" w:rsidRDefault="00C0329E" w:rsidP="004D19C4">
      <w:pPr>
        <w:rPr>
          <w:sz w:val="28"/>
          <w:szCs w:val="28"/>
        </w:rPr>
      </w:pP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C8099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7D74A0">
        <w:rPr>
          <w:sz w:val="28"/>
          <w:szCs w:val="28"/>
        </w:rPr>
        <w:t>округа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75785C">
        <w:rPr>
          <w:color w:val="000000" w:themeColor="text1"/>
          <w:sz w:val="28"/>
          <w:szCs w:val="28"/>
        </w:rPr>
        <w:t xml:space="preserve">от </w:t>
      </w:r>
      <w:r w:rsidR="007421D2">
        <w:rPr>
          <w:color w:val="000000" w:themeColor="text1"/>
          <w:sz w:val="28"/>
          <w:szCs w:val="28"/>
        </w:rPr>
        <w:t>«</w:t>
      </w:r>
      <w:r w:rsidR="00810100">
        <w:rPr>
          <w:color w:val="000000" w:themeColor="text1"/>
          <w:sz w:val="28"/>
          <w:szCs w:val="28"/>
        </w:rPr>
        <w:t xml:space="preserve"> </w:t>
      </w:r>
      <w:r w:rsidR="00810100" w:rsidRPr="00810100">
        <w:rPr>
          <w:color w:val="000000" w:themeColor="text1"/>
          <w:sz w:val="28"/>
          <w:szCs w:val="28"/>
          <w:u w:val="single"/>
        </w:rPr>
        <w:t>09</w:t>
      </w:r>
      <w:r w:rsidR="00810100">
        <w:rPr>
          <w:color w:val="000000" w:themeColor="text1"/>
          <w:sz w:val="28"/>
          <w:szCs w:val="28"/>
        </w:rPr>
        <w:t xml:space="preserve"> </w:t>
      </w:r>
      <w:r w:rsidR="006040C2" w:rsidRPr="00AB0888">
        <w:rPr>
          <w:color w:val="000000" w:themeColor="text1"/>
          <w:sz w:val="28"/>
          <w:szCs w:val="28"/>
        </w:rPr>
        <w:t xml:space="preserve">» </w:t>
      </w:r>
      <w:r w:rsidR="00810100" w:rsidRPr="00810100">
        <w:rPr>
          <w:color w:val="000000" w:themeColor="text1"/>
          <w:sz w:val="28"/>
          <w:szCs w:val="28"/>
          <w:u w:val="single"/>
        </w:rPr>
        <w:t>июля 2020</w:t>
      </w:r>
      <w:r w:rsidR="009830E4" w:rsidRPr="006E0F49">
        <w:rPr>
          <w:color w:val="000000" w:themeColor="text1"/>
          <w:sz w:val="28"/>
          <w:szCs w:val="28"/>
        </w:rPr>
        <w:t xml:space="preserve"> </w:t>
      </w:r>
      <w:r w:rsidRPr="006E0F49">
        <w:rPr>
          <w:color w:val="000000" w:themeColor="text1"/>
          <w:sz w:val="28"/>
          <w:szCs w:val="28"/>
        </w:rPr>
        <w:t xml:space="preserve">№ </w:t>
      </w:r>
      <w:r w:rsidR="00810100" w:rsidRPr="00810100">
        <w:rPr>
          <w:color w:val="000000" w:themeColor="text1"/>
          <w:sz w:val="28"/>
          <w:szCs w:val="28"/>
          <w:u w:val="single"/>
        </w:rPr>
        <w:t>1074-П</w:t>
      </w:r>
    </w:p>
    <w:p w:rsidR="007D31F5" w:rsidRPr="0075785C" w:rsidRDefault="007D31F5" w:rsidP="007D31F5">
      <w:pPr>
        <w:ind w:left="4253"/>
        <w:jc w:val="center"/>
        <w:rPr>
          <w:color w:val="000000" w:themeColor="text1"/>
          <w:sz w:val="28"/>
          <w:szCs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об исполнении до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  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A71982">
        <w:rPr>
          <w:sz w:val="28"/>
        </w:rPr>
        <w:t xml:space="preserve">1 </w:t>
      </w:r>
      <w:r w:rsidR="006E0F49">
        <w:rPr>
          <w:sz w:val="28"/>
        </w:rPr>
        <w:t>полугодие</w:t>
      </w:r>
      <w:r w:rsidR="0046136C">
        <w:rPr>
          <w:sz w:val="28"/>
        </w:rPr>
        <w:t xml:space="preserve"> </w:t>
      </w:r>
      <w:r w:rsidR="006C5C99" w:rsidRPr="0079681A">
        <w:rPr>
          <w:sz w:val="28"/>
          <w:szCs w:val="28"/>
        </w:rPr>
        <w:t>20</w:t>
      </w:r>
      <w:r w:rsidR="00A71982">
        <w:rPr>
          <w:sz w:val="28"/>
          <w:szCs w:val="28"/>
        </w:rPr>
        <w:t>20</w:t>
      </w:r>
      <w:r w:rsidR="006C5C99" w:rsidRPr="0079681A">
        <w:rPr>
          <w:sz w:val="28"/>
          <w:szCs w:val="28"/>
        </w:rPr>
        <w:t xml:space="preserve"> </w:t>
      </w:r>
      <w:r>
        <w:rPr>
          <w:sz w:val="28"/>
        </w:rPr>
        <w:t xml:space="preserve"> года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 доходов бюджетов</w:t>
      </w:r>
    </w:p>
    <w:p w:rsidR="007D31F5" w:rsidRDefault="007D31F5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D56F97" w:rsidRDefault="00D56F97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7D31F5" w:rsidTr="00D815A5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D815A5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D815A5">
        <w:trPr>
          <w:trHeight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775BD" w:rsidRPr="00723E72" w:rsidTr="00836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BD" w:rsidRPr="00723E72" w:rsidRDefault="005775BD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169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92770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640AE" w:rsidRDefault="005775BD" w:rsidP="005775BD">
            <w:pPr>
              <w:jc w:val="center"/>
            </w:pPr>
            <w:r w:rsidRPr="007640AE">
              <w:t>42</w:t>
            </w:r>
          </w:p>
        </w:tc>
      </w:tr>
      <w:tr w:rsidR="005775BD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BD" w:rsidRPr="00723E72" w:rsidRDefault="005775BD" w:rsidP="00DA6A69">
            <w:pPr>
              <w:pStyle w:val="a3"/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65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920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640AE" w:rsidRDefault="005775BD" w:rsidP="005775BD">
            <w:pPr>
              <w:jc w:val="center"/>
            </w:pPr>
            <w:r w:rsidRPr="007640AE">
              <w:t>47</w:t>
            </w:r>
          </w:p>
        </w:tc>
      </w:tr>
      <w:tr w:rsidR="005775BD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BD" w:rsidRPr="00723E72" w:rsidRDefault="005775BD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72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385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640AE" w:rsidRDefault="005775BD" w:rsidP="005775BD">
            <w:pPr>
              <w:jc w:val="center"/>
            </w:pPr>
            <w:r w:rsidRPr="007640AE">
              <w:t>48</w:t>
            </w:r>
          </w:p>
        </w:tc>
      </w:tr>
      <w:tr w:rsidR="005775BD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84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640AE" w:rsidRDefault="005775BD" w:rsidP="005775BD">
            <w:pPr>
              <w:jc w:val="center"/>
            </w:pPr>
            <w:r w:rsidRPr="007640AE">
              <w:t>41</w:t>
            </w:r>
          </w:p>
        </w:tc>
      </w:tr>
      <w:tr w:rsidR="005775BD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6C5C9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Default="005775B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Default="005775BD" w:rsidP="00000D26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000D26">
              <w:rPr>
                <w:szCs w:val="28"/>
              </w:rPr>
              <w:t>41</w:t>
            </w:r>
            <w:r>
              <w:rPr>
                <w:szCs w:val="28"/>
              </w:rPr>
              <w:t>,</w:t>
            </w:r>
            <w:r w:rsidR="00000D26"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640AE" w:rsidRDefault="005775BD" w:rsidP="005775BD">
            <w:pPr>
              <w:jc w:val="center"/>
            </w:pPr>
            <w:r w:rsidRPr="007640AE">
              <w:t>48</w:t>
            </w:r>
          </w:p>
        </w:tc>
      </w:tr>
      <w:tr w:rsidR="005775BD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BD" w:rsidRPr="00723E72" w:rsidRDefault="005775BD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5775B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9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640AE" w:rsidRDefault="005775BD" w:rsidP="005775BD">
            <w:pPr>
              <w:jc w:val="center"/>
            </w:pPr>
            <w:r w:rsidRPr="007640AE">
              <w:t>62</w:t>
            </w:r>
          </w:p>
        </w:tc>
      </w:tr>
      <w:tr w:rsidR="005775BD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BD" w:rsidRPr="00723E72" w:rsidRDefault="005775BD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8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640AE" w:rsidRDefault="005775BD" w:rsidP="005775BD">
            <w:pPr>
              <w:jc w:val="center"/>
            </w:pPr>
            <w:r w:rsidRPr="007640AE">
              <w:t>113</w:t>
            </w:r>
          </w:p>
        </w:tc>
      </w:tr>
      <w:tr w:rsidR="005775BD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BD" w:rsidRPr="00723E72" w:rsidRDefault="005775BD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640AE" w:rsidRDefault="005775BD" w:rsidP="005775BD">
            <w:pPr>
              <w:jc w:val="center"/>
            </w:pPr>
            <w:r w:rsidRPr="007640AE">
              <w:t>31</w:t>
            </w:r>
          </w:p>
        </w:tc>
      </w:tr>
      <w:tr w:rsidR="005775BD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Default="005775BD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Default="005775B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Default="005775BD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5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640AE" w:rsidRDefault="005775BD" w:rsidP="005775BD">
            <w:pPr>
              <w:jc w:val="center"/>
            </w:pPr>
            <w:r w:rsidRPr="007640AE">
              <w:t>9</w:t>
            </w:r>
          </w:p>
        </w:tc>
      </w:tr>
      <w:tr w:rsidR="005775BD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Default="005775BD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Default="005775B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Default="005775BD" w:rsidP="00A7198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2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640AE" w:rsidRDefault="005775BD" w:rsidP="005775BD">
            <w:pPr>
              <w:jc w:val="center"/>
            </w:pPr>
            <w:r w:rsidRPr="007640AE">
              <w:t>18</w:t>
            </w:r>
          </w:p>
        </w:tc>
      </w:tr>
      <w:tr w:rsidR="005775BD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Default="005775BD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Default="005775B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230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Default="005775BD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698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640AE" w:rsidRDefault="005775BD" w:rsidP="005775BD">
            <w:pPr>
              <w:jc w:val="center"/>
            </w:pPr>
            <w:r w:rsidRPr="007640AE">
              <w:t>43</w:t>
            </w:r>
          </w:p>
        </w:tc>
      </w:tr>
      <w:tr w:rsidR="005775BD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BD" w:rsidRPr="00723E72" w:rsidRDefault="005775BD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33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640AE" w:rsidRDefault="005775BD" w:rsidP="005775BD">
            <w:pPr>
              <w:jc w:val="center"/>
            </w:pPr>
            <w:r w:rsidRPr="007640AE">
              <w:t>48</w:t>
            </w:r>
          </w:p>
        </w:tc>
      </w:tr>
      <w:tr w:rsidR="005775BD" w:rsidRPr="00723E72" w:rsidTr="00D81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BD" w:rsidRDefault="005775BD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>
              <w:rPr>
                <w:i/>
                <w:szCs w:val="28"/>
              </w:rPr>
              <w:t xml:space="preserve">, находящегося в </w:t>
            </w:r>
            <w:proofErr w:type="gramStart"/>
            <w:r>
              <w:rPr>
                <w:i/>
                <w:szCs w:val="28"/>
              </w:rPr>
              <w:t>муниципальной</w:t>
            </w:r>
            <w:proofErr w:type="gramEnd"/>
            <w:r>
              <w:rPr>
                <w:i/>
                <w:szCs w:val="28"/>
              </w:rPr>
              <w:t xml:space="preserve"> </w:t>
            </w:r>
          </w:p>
          <w:p w:rsidR="005775BD" w:rsidRPr="00723E72" w:rsidRDefault="005775BD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828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Default="005775BD" w:rsidP="005775BD">
            <w:pPr>
              <w:jc w:val="center"/>
            </w:pPr>
            <w:r w:rsidRPr="007640AE">
              <w:t>48</w:t>
            </w:r>
          </w:p>
        </w:tc>
      </w:tr>
    </w:tbl>
    <w:p w:rsidR="00862D65" w:rsidRDefault="00862D65" w:rsidP="00DA6A69">
      <w:pPr>
        <w:pStyle w:val="a3"/>
        <w:rPr>
          <w:i/>
          <w:szCs w:val="28"/>
        </w:rPr>
        <w:sectPr w:rsidR="00862D65" w:rsidSect="0085308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5775BD" w:rsidRPr="00723E72" w:rsidTr="00862D65">
        <w:trPr>
          <w:trHeight w:val="6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BD" w:rsidRPr="00723E72" w:rsidRDefault="005775BD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68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044CD9" w:rsidRDefault="005775BD" w:rsidP="005775BD">
            <w:pPr>
              <w:jc w:val="center"/>
            </w:pPr>
            <w:r w:rsidRPr="00044CD9">
              <w:t>54</w:t>
            </w:r>
          </w:p>
        </w:tc>
      </w:tr>
      <w:tr w:rsidR="005775BD" w:rsidRPr="00723E72" w:rsidTr="00862D6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BD" w:rsidRPr="00723E72" w:rsidRDefault="005775BD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>
              <w:rPr>
                <w:i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044CD9" w:rsidRDefault="005775BD" w:rsidP="005775BD">
            <w:pPr>
              <w:jc w:val="center"/>
            </w:pPr>
            <w:r w:rsidRPr="00044CD9">
              <w:t>139</w:t>
            </w:r>
          </w:p>
        </w:tc>
      </w:tr>
      <w:tr w:rsidR="005775BD" w:rsidRPr="00723E72" w:rsidTr="00862D6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BD" w:rsidRPr="00723E72" w:rsidRDefault="005775BD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прода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7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044CD9" w:rsidRDefault="005775BD" w:rsidP="005775BD">
            <w:pPr>
              <w:jc w:val="center"/>
            </w:pPr>
            <w:r w:rsidRPr="00044CD9">
              <w:t>10</w:t>
            </w:r>
          </w:p>
        </w:tc>
      </w:tr>
      <w:tr w:rsidR="005775BD" w:rsidRPr="00723E72" w:rsidTr="00862D6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BD" w:rsidRPr="00723E72" w:rsidRDefault="005775BD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7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044CD9" w:rsidRDefault="005775BD" w:rsidP="005775BD">
            <w:pPr>
              <w:jc w:val="center"/>
            </w:pPr>
            <w:r w:rsidRPr="00044CD9">
              <w:t>887</w:t>
            </w:r>
          </w:p>
        </w:tc>
      </w:tr>
      <w:tr w:rsidR="005775BD" w:rsidRPr="00723E72" w:rsidTr="00862D6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F6261E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7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044CD9" w:rsidRDefault="005775BD" w:rsidP="005775BD">
            <w:pPr>
              <w:jc w:val="center"/>
            </w:pPr>
            <w:r w:rsidRPr="00044CD9">
              <w:t>126</w:t>
            </w:r>
          </w:p>
        </w:tc>
      </w:tr>
      <w:tr w:rsidR="005775BD" w:rsidRPr="00723E72" w:rsidTr="00862D6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BD" w:rsidRPr="00723E72" w:rsidRDefault="005775BD" w:rsidP="00DA6A69">
            <w:pPr>
              <w:pStyle w:val="a3"/>
              <w:rPr>
                <w:szCs w:val="28"/>
              </w:rPr>
            </w:pPr>
            <w:r w:rsidRPr="00723E72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8036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970549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76849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044CD9" w:rsidRDefault="005775BD" w:rsidP="005775BD">
            <w:pPr>
              <w:jc w:val="center"/>
            </w:pPr>
            <w:r w:rsidRPr="00044CD9">
              <w:t>41</w:t>
            </w:r>
          </w:p>
        </w:tc>
      </w:tr>
      <w:tr w:rsidR="005775BD" w:rsidRPr="00723E72" w:rsidTr="00862D6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BD" w:rsidRPr="00723E72" w:rsidRDefault="005775BD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в </w:t>
            </w:r>
            <w:proofErr w:type="spellStart"/>
            <w:r w:rsidRPr="00723E72">
              <w:rPr>
                <w:i/>
                <w:szCs w:val="28"/>
              </w:rPr>
              <w:t>т.ч</w:t>
            </w:r>
            <w:proofErr w:type="spellEnd"/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47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1279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044CD9" w:rsidRDefault="005775BD" w:rsidP="005775BD">
            <w:pPr>
              <w:jc w:val="center"/>
            </w:pPr>
            <w:r w:rsidRPr="00044CD9">
              <w:t>48</w:t>
            </w:r>
          </w:p>
        </w:tc>
      </w:tr>
      <w:tr w:rsidR="005775BD" w:rsidRPr="00723E72" w:rsidTr="00862D6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BD" w:rsidRPr="00723E72" w:rsidRDefault="005775BD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854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102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044CD9" w:rsidRDefault="005775BD" w:rsidP="005775BD">
            <w:pPr>
              <w:jc w:val="center"/>
            </w:pPr>
            <w:r w:rsidRPr="00044CD9">
              <w:t>7</w:t>
            </w:r>
          </w:p>
        </w:tc>
      </w:tr>
      <w:tr w:rsidR="005775BD" w:rsidRPr="00723E72" w:rsidTr="00862D6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BD" w:rsidRPr="00723E72" w:rsidRDefault="005775BD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933E0E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755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43326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044CD9" w:rsidRDefault="005775BD" w:rsidP="005775BD">
            <w:pPr>
              <w:jc w:val="center"/>
            </w:pPr>
            <w:r w:rsidRPr="00044CD9">
              <w:t>56</w:t>
            </w:r>
          </w:p>
        </w:tc>
      </w:tr>
      <w:tr w:rsidR="005775BD" w:rsidRPr="00723E72" w:rsidTr="00862D6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BD" w:rsidRPr="00723E72" w:rsidRDefault="005775BD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F6261E" w:rsidRDefault="005775BD" w:rsidP="00916875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9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F6261E" w:rsidRDefault="005775BD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044CD9" w:rsidRDefault="005775BD" w:rsidP="005775BD">
            <w:pPr>
              <w:jc w:val="center"/>
            </w:pPr>
            <w:r w:rsidRPr="00044CD9">
              <w:t>0</w:t>
            </w:r>
          </w:p>
        </w:tc>
      </w:tr>
      <w:tr w:rsidR="005775BD" w:rsidRPr="00723E72" w:rsidTr="00862D6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BD" w:rsidRPr="00723E72" w:rsidRDefault="005775BD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64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88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044CD9" w:rsidRDefault="005775BD" w:rsidP="005775BD">
            <w:pPr>
              <w:jc w:val="center"/>
            </w:pPr>
            <w:r w:rsidRPr="00044CD9">
              <w:t>1</w:t>
            </w:r>
          </w:p>
        </w:tc>
      </w:tr>
      <w:tr w:rsidR="005775BD" w:rsidRPr="00723E72" w:rsidTr="00862D6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5775BD" w:rsidRDefault="005775BD" w:rsidP="005775BD">
            <w:pPr>
              <w:pStyle w:val="a3"/>
              <w:rPr>
                <w:i/>
                <w:szCs w:val="28"/>
              </w:rPr>
            </w:pPr>
            <w:r w:rsidRPr="005775BD">
              <w:rPr>
                <w:i/>
                <w:szCs w:val="28"/>
              </w:rPr>
              <w:t xml:space="preserve">Доходы бюджетов бюджетной системы  Российской Федерации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Default="005775B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Default="005775BD" w:rsidP="008B22D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044CD9" w:rsidRDefault="00AF57FB" w:rsidP="005775BD">
            <w:pPr>
              <w:jc w:val="center"/>
            </w:pPr>
            <w:r>
              <w:t>0</w:t>
            </w:r>
          </w:p>
        </w:tc>
      </w:tr>
      <w:tr w:rsidR="005775BD" w:rsidRPr="00723E72" w:rsidTr="00862D65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Возврат остатков МБ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8B22DD">
            <w:pPr>
              <w:pStyle w:val="a3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723E72" w:rsidRDefault="005775BD" w:rsidP="005775BD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-49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BD" w:rsidRPr="00044CD9" w:rsidRDefault="00AF57FB" w:rsidP="005775BD">
            <w:pPr>
              <w:jc w:val="center"/>
            </w:pPr>
            <w:r>
              <w:t>0</w:t>
            </w:r>
          </w:p>
        </w:tc>
      </w:tr>
    </w:tbl>
    <w:p w:rsidR="009F11CF" w:rsidRDefault="009F11CF"/>
    <w:p w:rsidR="007D31F5" w:rsidRDefault="007D31F5"/>
    <w:p w:rsidR="00D56F97" w:rsidRDefault="00D56F97"/>
    <w:p w:rsidR="003D3FD7" w:rsidRPr="00120BC9" w:rsidRDefault="007D74A0" w:rsidP="003D3FD7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D3FD7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3D3FD7" w:rsidRPr="00120BC9">
        <w:rPr>
          <w:sz w:val="28"/>
          <w:szCs w:val="28"/>
        </w:rPr>
        <w:t xml:space="preserve"> главы </w:t>
      </w:r>
    </w:p>
    <w:p w:rsidR="003D3FD7" w:rsidRPr="00120BC9" w:rsidRDefault="003D3FD7" w:rsidP="003D3FD7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 w:rsidR="007D74A0"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</w:t>
      </w:r>
      <w:r w:rsidR="007D74A0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7D74A0">
        <w:rPr>
          <w:sz w:val="28"/>
          <w:szCs w:val="28"/>
        </w:rPr>
        <w:t>Зарубин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7D31F5" w:rsidRDefault="007D31F5"/>
    <w:p w:rsidR="00453753" w:rsidRDefault="00453753"/>
    <w:p w:rsidR="000872ED" w:rsidRDefault="000872ED">
      <w:pPr>
        <w:sectPr w:rsidR="000872ED" w:rsidSect="00CF72A1"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82ABF">
        <w:rPr>
          <w:sz w:val="28"/>
          <w:szCs w:val="28"/>
        </w:rPr>
        <w:t>2</w:t>
      </w:r>
    </w:p>
    <w:p w:rsidR="00C8099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A71982">
        <w:rPr>
          <w:sz w:val="28"/>
          <w:szCs w:val="28"/>
        </w:rPr>
        <w:t>округа</w:t>
      </w:r>
    </w:p>
    <w:p w:rsidR="0075785C" w:rsidRPr="00AB0888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AB0888">
        <w:rPr>
          <w:color w:val="000000" w:themeColor="text1"/>
          <w:sz w:val="28"/>
          <w:szCs w:val="28"/>
        </w:rPr>
        <w:t xml:space="preserve">от </w:t>
      </w:r>
      <w:r w:rsidR="006040C2" w:rsidRPr="00AB0888">
        <w:rPr>
          <w:color w:val="000000" w:themeColor="text1"/>
          <w:sz w:val="28"/>
          <w:szCs w:val="28"/>
        </w:rPr>
        <w:t xml:space="preserve">« </w:t>
      </w:r>
      <w:r w:rsidR="00810100" w:rsidRPr="00810100">
        <w:rPr>
          <w:color w:val="000000" w:themeColor="text1"/>
          <w:sz w:val="28"/>
          <w:szCs w:val="28"/>
          <w:u w:val="single"/>
        </w:rPr>
        <w:t>09</w:t>
      </w:r>
      <w:r w:rsidR="002066DB" w:rsidRPr="005B0E47">
        <w:rPr>
          <w:color w:val="000000" w:themeColor="text1"/>
          <w:sz w:val="28"/>
          <w:szCs w:val="28"/>
        </w:rPr>
        <w:t xml:space="preserve"> </w:t>
      </w:r>
      <w:r w:rsidR="006040C2" w:rsidRPr="005B0E47">
        <w:rPr>
          <w:color w:val="000000" w:themeColor="text1"/>
          <w:sz w:val="28"/>
          <w:szCs w:val="28"/>
        </w:rPr>
        <w:t xml:space="preserve">» </w:t>
      </w:r>
      <w:r w:rsidR="00810100" w:rsidRPr="00810100">
        <w:rPr>
          <w:color w:val="000000" w:themeColor="text1"/>
          <w:sz w:val="28"/>
          <w:szCs w:val="28"/>
          <w:u w:val="single"/>
        </w:rPr>
        <w:t>июля 2020</w:t>
      </w:r>
      <w:r w:rsidR="006040C2" w:rsidRPr="005B0E47">
        <w:rPr>
          <w:color w:val="000000" w:themeColor="text1"/>
          <w:sz w:val="28"/>
          <w:szCs w:val="28"/>
        </w:rPr>
        <w:t xml:space="preserve"> </w:t>
      </w:r>
      <w:r w:rsidRPr="005B0E47">
        <w:rPr>
          <w:color w:val="000000" w:themeColor="text1"/>
          <w:sz w:val="28"/>
          <w:szCs w:val="28"/>
        </w:rPr>
        <w:t xml:space="preserve">№ </w:t>
      </w:r>
      <w:r w:rsidR="00810100" w:rsidRPr="00810100">
        <w:rPr>
          <w:color w:val="000000" w:themeColor="text1"/>
          <w:sz w:val="28"/>
          <w:szCs w:val="28"/>
          <w:u w:val="single"/>
        </w:rPr>
        <w:t>1074-П</w:t>
      </w:r>
    </w:p>
    <w:p w:rsidR="0075785C" w:rsidRPr="0075785C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930214">
      <w:pPr>
        <w:jc w:val="center"/>
        <w:rPr>
          <w:sz w:val="28"/>
          <w:szCs w:val="20"/>
        </w:rPr>
      </w:pPr>
      <w:r>
        <w:rPr>
          <w:sz w:val="28"/>
        </w:rPr>
        <w:t>об исполнении рас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</w:t>
      </w:r>
    </w:p>
    <w:p w:rsidR="00930214" w:rsidRDefault="00930214" w:rsidP="00930214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D26066">
        <w:rPr>
          <w:sz w:val="28"/>
        </w:rPr>
        <w:t xml:space="preserve"> </w:t>
      </w:r>
      <w:r w:rsidR="005B0E47">
        <w:rPr>
          <w:sz w:val="28"/>
        </w:rPr>
        <w:t>1 полугодие</w:t>
      </w:r>
      <w:r w:rsidR="00AB0888" w:rsidRPr="0079681A">
        <w:rPr>
          <w:sz w:val="28"/>
          <w:szCs w:val="28"/>
        </w:rPr>
        <w:t xml:space="preserve"> </w:t>
      </w:r>
      <w:r w:rsidR="00271265" w:rsidRPr="0079681A">
        <w:rPr>
          <w:sz w:val="28"/>
          <w:szCs w:val="28"/>
        </w:rPr>
        <w:t>20</w:t>
      </w:r>
      <w:r w:rsidR="00A71982">
        <w:rPr>
          <w:sz w:val="28"/>
          <w:szCs w:val="28"/>
        </w:rPr>
        <w:t>20</w:t>
      </w:r>
      <w:r w:rsidR="00271265" w:rsidRPr="0079681A">
        <w:rPr>
          <w:sz w:val="28"/>
          <w:szCs w:val="28"/>
        </w:rPr>
        <w:t xml:space="preserve"> </w:t>
      </w:r>
      <w:r>
        <w:rPr>
          <w:sz w:val="28"/>
        </w:rPr>
        <w:t xml:space="preserve"> года</w:t>
      </w:r>
    </w:p>
    <w:p w:rsidR="00930214" w:rsidRDefault="00930214" w:rsidP="00930214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930214" w:rsidRDefault="00930214" w:rsidP="00930214">
      <w:pPr>
        <w:jc w:val="center"/>
        <w:rPr>
          <w:rStyle w:val="apple-converted-space"/>
          <w:color w:val="2F3192"/>
          <w:szCs w:val="28"/>
          <w:shd w:val="clear" w:color="auto" w:fill="FFFFCC"/>
        </w:rPr>
      </w:pPr>
      <w:r>
        <w:rPr>
          <w:sz w:val="28"/>
        </w:rPr>
        <w:t>расходов бюджетов</w:t>
      </w:r>
    </w:p>
    <w:p w:rsidR="00930214" w:rsidRDefault="00930214" w:rsidP="00930214">
      <w:pPr>
        <w:widowControl w:val="0"/>
        <w:adjustRightInd w:val="0"/>
        <w:ind w:firstLine="540"/>
        <w:jc w:val="both"/>
      </w:pPr>
    </w:p>
    <w:p w:rsidR="00DB441B" w:rsidRDefault="00DB441B" w:rsidP="00930214">
      <w:pPr>
        <w:widowControl w:val="0"/>
        <w:adjustRightInd w:val="0"/>
        <w:ind w:firstLine="540"/>
        <w:jc w:val="both"/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5A" w:rsidRPr="00723E72" w:rsidRDefault="00AB6C5A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22261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9230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41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5A" w:rsidRPr="00723E72" w:rsidRDefault="00AB6C5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95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428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45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930214" w:rsidRDefault="00AB6C5A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высшего должностн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24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10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41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930214" w:rsidRDefault="00AB6C5A" w:rsidP="00930214">
            <w:pPr>
              <w:pStyle w:val="a3"/>
              <w:rPr>
                <w:sz w:val="24"/>
              </w:rPr>
            </w:pPr>
            <w:r w:rsidRPr="00930214">
              <w:rPr>
                <w:sz w:val="24"/>
              </w:rPr>
              <w:t>Функционирование законода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24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11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48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930214" w:rsidRDefault="00AB6C5A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ункционирование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355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156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44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Default="00AB6C5A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1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0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Default="00AB6C5A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0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Default="00AB6C5A" w:rsidP="00930214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547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250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46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5A" w:rsidRPr="00723E72" w:rsidRDefault="00AB6C5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0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723E72" w:rsidRDefault="00AB6C5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>Национальная безопасность</w:t>
            </w:r>
            <w:r w:rsidR="004A594D">
              <w:rPr>
                <w:i/>
                <w:szCs w:val="28"/>
              </w:rPr>
              <w:t xml:space="preserve"> и правоохранительная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1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13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78</w:t>
            </w:r>
          </w:p>
        </w:tc>
      </w:tr>
      <w:tr w:rsidR="004A594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D" w:rsidRPr="004A594D" w:rsidRDefault="004A594D" w:rsidP="004A594D">
            <w:pPr>
              <w:rPr>
                <w:i/>
              </w:rPr>
            </w:pPr>
            <w:r w:rsidRPr="004A594D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D" w:rsidRPr="00E37555" w:rsidRDefault="004A594D" w:rsidP="00AB6C5A">
            <w:pPr>
              <w:jc w:val="center"/>
            </w:pPr>
            <w:r>
              <w:t>6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D" w:rsidRPr="00E37555" w:rsidRDefault="004A594D" w:rsidP="00AB6C5A">
            <w:pPr>
              <w:jc w:val="center"/>
            </w:pPr>
            <w:r>
              <w:t>3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D" w:rsidRPr="00E37555" w:rsidRDefault="004A594D" w:rsidP="00AB6C5A">
            <w:pPr>
              <w:jc w:val="center"/>
            </w:pPr>
            <w:r>
              <w:t>58</w:t>
            </w:r>
          </w:p>
        </w:tc>
      </w:tr>
      <w:tr w:rsidR="004A594D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D" w:rsidRPr="004A594D" w:rsidRDefault="004A594D" w:rsidP="004A594D">
            <w:pPr>
              <w:rPr>
                <w:i/>
              </w:rPr>
            </w:pPr>
            <w:r w:rsidRPr="004A594D">
              <w:rPr>
                <w:bCs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D" w:rsidRPr="00E37555" w:rsidRDefault="004A594D" w:rsidP="00AB6C5A">
            <w:pPr>
              <w:jc w:val="center"/>
            </w:pPr>
            <w:r>
              <w:t>10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D" w:rsidRPr="00E37555" w:rsidRDefault="004A594D" w:rsidP="004A594D">
            <w:pPr>
              <w:jc w:val="center"/>
            </w:pPr>
            <w:r>
              <w:t>9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94D" w:rsidRPr="00E37555" w:rsidRDefault="004A594D" w:rsidP="00AB6C5A">
            <w:pPr>
              <w:jc w:val="center"/>
            </w:pPr>
            <w:r>
              <w:t>90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5A" w:rsidRPr="00723E72" w:rsidRDefault="00AB6C5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1891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510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27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7F3DFC" w:rsidRDefault="00AB6C5A" w:rsidP="00DA6A69">
            <w:pPr>
              <w:pStyle w:val="a3"/>
              <w:spacing w:line="360" w:lineRule="auto"/>
              <w:rPr>
                <w:sz w:val="24"/>
              </w:rPr>
            </w:pPr>
            <w:r w:rsidRPr="007F3DFC">
              <w:rPr>
                <w:sz w:val="24"/>
              </w:rPr>
              <w:t>Топливно-энергетический компл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61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187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30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7F3DFC" w:rsidRDefault="00AB6C5A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0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Default="00AB6C5A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2C0FD4">
            <w:pPr>
              <w:jc w:val="center"/>
            </w:pPr>
            <w:r w:rsidRPr="00E37555">
              <w:t>123697,</w:t>
            </w:r>
            <w:r w:rsidR="002C0FD4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319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26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Default="00AB6C5A" w:rsidP="007F3DF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35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9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5A" w:rsidRPr="00723E72" w:rsidRDefault="00AB6C5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3087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9620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31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946693" w:rsidRDefault="00AB6C5A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355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26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8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A7255A" w:rsidRDefault="00AB6C5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211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827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39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A7255A" w:rsidRDefault="00AB6C5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6130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1080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18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5A" w:rsidRPr="00A7255A" w:rsidRDefault="00AB6C5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11902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5399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45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A7255A" w:rsidRDefault="00AB6C5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231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1349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58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A7255A" w:rsidRDefault="00AB6C5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8168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3212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39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A7255A" w:rsidRDefault="00AB6C5A" w:rsidP="00B8077B">
            <w:pPr>
              <w:pStyle w:val="a3"/>
              <w:spacing w:line="360" w:lineRule="auto"/>
              <w:rPr>
                <w:sz w:val="24"/>
              </w:rPr>
            </w:pPr>
            <w:r w:rsidRPr="007675C2">
              <w:rPr>
                <w:sz w:val="24"/>
              </w:rPr>
              <w:t>Дополнительное</w:t>
            </w:r>
            <w:r w:rsidR="00B8077B">
              <w:rPr>
                <w:sz w:val="24"/>
              </w:rPr>
              <w:t xml:space="preserve"> </w:t>
            </w:r>
            <w:r w:rsidRPr="00A7255A">
              <w:rPr>
                <w:sz w:val="24"/>
              </w:rPr>
              <w:t>образование</w:t>
            </w:r>
            <w:r w:rsidR="002C0FD4">
              <w:rPr>
                <w:sz w:val="24"/>
              </w:rPr>
              <w:t xml:space="preserve">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413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266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64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A7255A" w:rsidRDefault="00AB6C5A" w:rsidP="002C0FD4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16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6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40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A7255A" w:rsidRDefault="00AB6C5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9875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564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57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5A" w:rsidRPr="00A7255A" w:rsidRDefault="002C0FD4" w:rsidP="00DA6A69">
            <w:pPr>
              <w:pStyle w:val="a3"/>
              <w:spacing w:line="36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ультура, </w:t>
            </w:r>
            <w:r w:rsidR="00AB6C5A" w:rsidRPr="00A7255A">
              <w:rPr>
                <w:i/>
                <w:szCs w:val="28"/>
              </w:rPr>
              <w:t xml:space="preserve">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2141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90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42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A7255A" w:rsidRDefault="00AB6C5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17187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698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41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A7255A" w:rsidRDefault="00AB6C5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культуры</w:t>
            </w:r>
            <w:r w:rsidR="002C0FD4">
              <w:rPr>
                <w:sz w:val="24"/>
              </w:rPr>
              <w:t>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423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207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49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5A" w:rsidRPr="00A7255A" w:rsidRDefault="00AB6C5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2067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9587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46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A7255A" w:rsidRDefault="00AB6C5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8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2C0FD4">
            <w:pPr>
              <w:jc w:val="center"/>
            </w:pPr>
            <w:r w:rsidRPr="00E37555">
              <w:t>5778,</w:t>
            </w:r>
            <w:r w:rsidR="002C0FD4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64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A7255A" w:rsidRDefault="00AB6C5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471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232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49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A7255A" w:rsidRDefault="00AB6C5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252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117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46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A7255A" w:rsidRDefault="00AB6C5A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106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4635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44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Default="00AB6C5A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19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87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45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5A" w:rsidRPr="00723E72" w:rsidRDefault="00AB6C5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185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4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23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4A594D" w:rsidRDefault="00AB6C5A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1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24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4A594D" w:rsidRDefault="00AB6C5A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448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0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4A594D" w:rsidRDefault="00AB6C5A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132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4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31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5A" w:rsidRPr="00723E72" w:rsidRDefault="00AB6C5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100</w:t>
            </w:r>
          </w:p>
        </w:tc>
      </w:tr>
      <w:tr w:rsidR="00AB6C5A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C5A" w:rsidRPr="00723E72" w:rsidRDefault="00AB6C5A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Pr="00E37555" w:rsidRDefault="00AB6C5A" w:rsidP="00AB6C5A">
            <w:pPr>
              <w:jc w:val="center"/>
            </w:pPr>
            <w:r w:rsidRPr="00E3755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A" w:rsidRDefault="00AB6C5A" w:rsidP="00AB6C5A">
            <w:pPr>
              <w:jc w:val="center"/>
            </w:pPr>
            <w:r w:rsidRPr="00E37555">
              <w:t>0</w:t>
            </w:r>
          </w:p>
        </w:tc>
      </w:tr>
    </w:tbl>
    <w:p w:rsidR="00453753" w:rsidRDefault="00453753"/>
    <w:p w:rsidR="00120BC9" w:rsidRDefault="00120BC9"/>
    <w:p w:rsidR="00D56F97" w:rsidRDefault="00D56F97"/>
    <w:p w:rsidR="003D3FD7" w:rsidRPr="00120BC9" w:rsidRDefault="00A71982" w:rsidP="003D3FD7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D3FD7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3D3FD7" w:rsidRPr="00120BC9">
        <w:rPr>
          <w:sz w:val="28"/>
          <w:szCs w:val="28"/>
        </w:rPr>
        <w:t xml:space="preserve"> главы </w:t>
      </w:r>
    </w:p>
    <w:p w:rsidR="003D3FD7" w:rsidRPr="00120BC9" w:rsidRDefault="003D3FD7" w:rsidP="003D3FD7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 w:rsidR="00A71982"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</w:t>
      </w:r>
      <w:r w:rsidR="00A71982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A71982">
        <w:rPr>
          <w:sz w:val="28"/>
          <w:szCs w:val="28"/>
        </w:rPr>
        <w:t>Зарубин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344375" w:rsidRDefault="00344375" w:rsidP="00F642B2">
      <w:pPr>
        <w:ind w:left="4253"/>
        <w:jc w:val="center"/>
        <w:rPr>
          <w:sz w:val="28"/>
          <w:szCs w:val="28"/>
        </w:rPr>
        <w:sectPr w:rsidR="00344375" w:rsidSect="00CF72A1"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75785C" w:rsidRPr="005B0E47" w:rsidRDefault="0075785C" w:rsidP="0075785C">
      <w:pPr>
        <w:ind w:left="4253"/>
        <w:jc w:val="center"/>
        <w:rPr>
          <w:color w:val="000000" w:themeColor="text1"/>
          <w:sz w:val="28"/>
          <w:szCs w:val="28"/>
        </w:rPr>
      </w:pPr>
      <w:r w:rsidRPr="005B0E47">
        <w:rPr>
          <w:color w:val="000000" w:themeColor="text1"/>
          <w:sz w:val="28"/>
          <w:szCs w:val="28"/>
        </w:rPr>
        <w:t xml:space="preserve">от </w:t>
      </w:r>
      <w:r w:rsidR="006040C2" w:rsidRPr="005B0E47">
        <w:rPr>
          <w:color w:val="000000" w:themeColor="text1"/>
          <w:sz w:val="28"/>
          <w:szCs w:val="28"/>
        </w:rPr>
        <w:t>«</w:t>
      </w:r>
      <w:r w:rsidR="007421D2" w:rsidRPr="005B0E47">
        <w:rPr>
          <w:color w:val="000000" w:themeColor="text1"/>
          <w:sz w:val="28"/>
          <w:szCs w:val="28"/>
        </w:rPr>
        <w:t xml:space="preserve"> </w:t>
      </w:r>
      <w:r w:rsidR="00A61F2F" w:rsidRPr="00A61F2F">
        <w:rPr>
          <w:color w:val="000000" w:themeColor="text1"/>
          <w:sz w:val="28"/>
          <w:szCs w:val="28"/>
          <w:u w:val="single"/>
        </w:rPr>
        <w:t>09</w:t>
      </w:r>
      <w:r w:rsidR="00A61F2F">
        <w:rPr>
          <w:color w:val="000000" w:themeColor="text1"/>
          <w:sz w:val="28"/>
          <w:szCs w:val="28"/>
        </w:rPr>
        <w:t xml:space="preserve"> </w:t>
      </w:r>
      <w:r w:rsidR="007B5AAB" w:rsidRPr="005B0E47">
        <w:rPr>
          <w:color w:val="000000" w:themeColor="text1"/>
          <w:sz w:val="28"/>
          <w:szCs w:val="28"/>
        </w:rPr>
        <w:t xml:space="preserve">» </w:t>
      </w:r>
      <w:r w:rsidR="00A61F2F" w:rsidRPr="00A61F2F">
        <w:rPr>
          <w:color w:val="000000" w:themeColor="text1"/>
          <w:sz w:val="28"/>
          <w:szCs w:val="28"/>
          <w:u w:val="single"/>
        </w:rPr>
        <w:t>июля 2020</w:t>
      </w:r>
      <w:r w:rsidR="006040C2" w:rsidRPr="005B0E47">
        <w:rPr>
          <w:color w:val="000000" w:themeColor="text1"/>
          <w:sz w:val="28"/>
          <w:szCs w:val="28"/>
        </w:rPr>
        <w:t xml:space="preserve"> </w:t>
      </w:r>
      <w:r w:rsidRPr="005B0E47">
        <w:rPr>
          <w:color w:val="000000" w:themeColor="text1"/>
          <w:sz w:val="28"/>
          <w:szCs w:val="28"/>
        </w:rPr>
        <w:t xml:space="preserve">№ </w:t>
      </w:r>
      <w:r w:rsidR="00A61F2F" w:rsidRPr="00A61F2F">
        <w:rPr>
          <w:color w:val="000000" w:themeColor="text1"/>
          <w:sz w:val="28"/>
          <w:szCs w:val="28"/>
          <w:u w:val="single"/>
        </w:rPr>
        <w:t>1074-П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</w:p>
    <w:p w:rsidR="00F642B2" w:rsidRDefault="00F642B2" w:rsidP="00A61FAD">
      <w:pPr>
        <w:jc w:val="center"/>
        <w:rPr>
          <w:b/>
          <w:sz w:val="28"/>
        </w:rPr>
      </w:pPr>
    </w:p>
    <w:p w:rsidR="005A74F9" w:rsidRDefault="005A74F9" w:rsidP="00DB441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 об исполнении расходов бюджета </w:t>
      </w:r>
      <w:r w:rsidR="00E71130">
        <w:rPr>
          <w:sz w:val="28"/>
        </w:rPr>
        <w:t>муниципального округа</w:t>
      </w:r>
    </w:p>
    <w:p w:rsidR="005A74F9" w:rsidRDefault="005A74F9" w:rsidP="00DB441B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</w:t>
      </w:r>
      <w:r w:rsidR="005B0E47">
        <w:rPr>
          <w:sz w:val="28"/>
        </w:rPr>
        <w:t>1 полугодие</w:t>
      </w:r>
      <w:r w:rsidR="00AB0888" w:rsidRPr="0079681A">
        <w:rPr>
          <w:sz w:val="28"/>
          <w:szCs w:val="28"/>
        </w:rPr>
        <w:t xml:space="preserve"> </w:t>
      </w:r>
      <w:r w:rsidR="000A5804" w:rsidRPr="0079681A">
        <w:rPr>
          <w:sz w:val="28"/>
          <w:szCs w:val="28"/>
        </w:rPr>
        <w:t>20</w:t>
      </w:r>
      <w:r w:rsidR="00E71130">
        <w:rPr>
          <w:sz w:val="28"/>
          <w:szCs w:val="28"/>
        </w:rPr>
        <w:t>20</w:t>
      </w:r>
      <w:r w:rsidR="000A5804" w:rsidRPr="0079681A">
        <w:rPr>
          <w:sz w:val="28"/>
          <w:szCs w:val="28"/>
        </w:rPr>
        <w:t xml:space="preserve"> </w:t>
      </w:r>
      <w:r w:rsidR="000A5804">
        <w:rPr>
          <w:sz w:val="28"/>
        </w:rPr>
        <w:t xml:space="preserve"> </w:t>
      </w:r>
      <w:r>
        <w:rPr>
          <w:sz w:val="28"/>
        </w:rPr>
        <w:t>года</w:t>
      </w:r>
    </w:p>
    <w:p w:rsidR="003D3FD7" w:rsidRDefault="005A74F9" w:rsidP="003D3FD7">
      <w:pPr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p w:rsidR="00DB441B" w:rsidRDefault="00DB441B" w:rsidP="00DB441B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5A74F9" w:rsidTr="009D1872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5A74F9" w:rsidTr="00DB441B">
        <w:trPr>
          <w:trHeight w:val="463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B8077B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Pr="00CB1920" w:rsidRDefault="00B8077B" w:rsidP="00E7113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B192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CB1920"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Промышленновского муниципального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497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196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40</w:t>
            </w:r>
          </w:p>
        </w:tc>
      </w:tr>
      <w:tr w:rsidR="00B8077B" w:rsidTr="00B8077B">
        <w:trPr>
          <w:trHeight w:val="44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427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181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43</w:t>
            </w:r>
          </w:p>
        </w:tc>
      </w:tr>
      <w:tr w:rsidR="00B8077B" w:rsidTr="00B8077B">
        <w:trPr>
          <w:trHeight w:val="39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7B" w:rsidRDefault="00B8077B" w:rsidP="00F96D6F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2 </w:t>
            </w:r>
            <w:r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0</w:t>
            </w:r>
          </w:p>
        </w:tc>
      </w:tr>
      <w:tr w:rsidR="00B8077B" w:rsidTr="00B8077B">
        <w:trPr>
          <w:trHeight w:val="39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7B" w:rsidRDefault="00B8077B" w:rsidP="00F96D6F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3 </w:t>
            </w:r>
            <w:r w:rsidRPr="000204C4">
              <w:rPr>
                <w:sz w:val="28"/>
                <w:szCs w:val="28"/>
                <w:lang w:eastAsia="en-US"/>
              </w:rPr>
              <w:t>Националь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3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2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65</w:t>
            </w:r>
          </w:p>
        </w:tc>
      </w:tr>
      <w:tr w:rsidR="00B8077B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47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7</w:t>
            </w:r>
          </w:p>
        </w:tc>
      </w:tr>
      <w:tr w:rsidR="00B8077B" w:rsidTr="00B8077B">
        <w:trPr>
          <w:trHeight w:val="57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7B" w:rsidRPr="00203903" w:rsidRDefault="00B8077B" w:rsidP="00DB441B">
            <w:pPr>
              <w:rPr>
                <w:sz w:val="28"/>
                <w:szCs w:val="28"/>
                <w:lang w:eastAsia="en-US"/>
              </w:rPr>
            </w:pPr>
            <w:r w:rsidRPr="00203903">
              <w:rPr>
                <w:sz w:val="28"/>
                <w:szCs w:val="28"/>
                <w:lang w:eastAsia="en-US"/>
              </w:rPr>
              <w:t>05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2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0</w:t>
            </w:r>
          </w:p>
        </w:tc>
      </w:tr>
      <w:tr w:rsidR="00B8077B" w:rsidTr="00B8077B">
        <w:trPr>
          <w:trHeight w:val="5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100</w:t>
            </w:r>
          </w:p>
        </w:tc>
      </w:tr>
      <w:tr w:rsidR="00B8077B" w:rsidTr="00B8077B">
        <w:trPr>
          <w:trHeight w:val="37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3 </w:t>
            </w:r>
            <w:r>
              <w:rPr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0</w:t>
            </w:r>
          </w:p>
        </w:tc>
      </w:tr>
      <w:tr w:rsidR="00B8077B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24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11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48</w:t>
            </w:r>
          </w:p>
        </w:tc>
      </w:tr>
      <w:tr w:rsidR="00B8077B" w:rsidTr="00B8077B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245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11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48</w:t>
            </w:r>
          </w:p>
        </w:tc>
      </w:tr>
      <w:tr w:rsidR="00B8077B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80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34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43</w:t>
            </w:r>
          </w:p>
        </w:tc>
      </w:tr>
      <w:tr w:rsidR="00B8077B" w:rsidTr="00B8077B">
        <w:trPr>
          <w:trHeight w:val="44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66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30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46</w:t>
            </w:r>
          </w:p>
        </w:tc>
      </w:tr>
      <w:tr w:rsidR="00B8077B" w:rsidTr="00B8077B">
        <w:trPr>
          <w:trHeight w:val="43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1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4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32</w:t>
            </w:r>
          </w:p>
        </w:tc>
      </w:tr>
      <w:tr w:rsidR="00B8077B" w:rsidTr="00B8077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12239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5532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45</w:t>
            </w:r>
          </w:p>
        </w:tc>
      </w:tr>
      <w:tr w:rsidR="00B8077B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11767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5324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45</w:t>
            </w:r>
          </w:p>
        </w:tc>
      </w:tr>
      <w:tr w:rsidR="00B8077B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471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207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44</w:t>
            </w:r>
          </w:p>
        </w:tc>
      </w:tr>
      <w:tr w:rsidR="00B8077B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E71130">
            <w:pPr>
              <w:rPr>
                <w:sz w:val="28"/>
                <w:szCs w:val="28"/>
                <w:lang w:eastAsia="en-US"/>
              </w:rPr>
            </w:pPr>
            <w:r w:rsidRPr="00D61CCE">
              <w:rPr>
                <w:i/>
                <w:sz w:val="28"/>
                <w:szCs w:val="28"/>
                <w:lang w:eastAsia="en-US"/>
              </w:rPr>
              <w:t xml:space="preserve">913 </w:t>
            </w:r>
            <w:r w:rsidRPr="00D61CCE">
              <w:rPr>
                <w:sz w:val="28"/>
                <w:szCs w:val="28"/>
                <w:lang w:eastAsia="en-US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2466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1025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42</w:t>
            </w:r>
          </w:p>
        </w:tc>
      </w:tr>
      <w:tr w:rsidR="00B8077B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3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1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42</w:t>
            </w:r>
          </w:p>
        </w:tc>
      </w:tr>
      <w:tr w:rsidR="00B8077B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134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74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56</w:t>
            </w:r>
          </w:p>
        </w:tc>
      </w:tr>
      <w:tr w:rsidR="00B8077B" w:rsidTr="00B8077B">
        <w:trPr>
          <w:trHeight w:val="5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2141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90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42</w:t>
            </w:r>
          </w:p>
        </w:tc>
      </w:tr>
      <w:tr w:rsidR="00B8077B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42</w:t>
            </w:r>
          </w:p>
        </w:tc>
      </w:tr>
      <w:tr w:rsidR="00B8077B" w:rsidTr="00B8077B">
        <w:trPr>
          <w:trHeight w:val="55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185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4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23</w:t>
            </w:r>
          </w:p>
        </w:tc>
      </w:tr>
      <w:tr w:rsidR="00B8077B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1176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711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60</w:t>
            </w:r>
          </w:p>
        </w:tc>
      </w:tr>
      <w:tr w:rsidR="00B8077B" w:rsidTr="00B8077B">
        <w:trPr>
          <w:trHeight w:val="43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1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1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99</w:t>
            </w:r>
          </w:p>
        </w:tc>
      </w:tr>
      <w:tr w:rsidR="00B8077B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1175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710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60</w:t>
            </w:r>
          </w:p>
        </w:tc>
      </w:tr>
      <w:tr w:rsidR="00B8077B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57768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171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30</w:t>
            </w:r>
          </w:p>
        </w:tc>
      </w:tr>
      <w:tr w:rsidR="00B8077B" w:rsidTr="00B8077B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428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201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47</w:t>
            </w:r>
          </w:p>
        </w:tc>
      </w:tr>
      <w:tr w:rsidR="00B8077B" w:rsidTr="00B8077B">
        <w:trPr>
          <w:trHeight w:val="4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77B" w:rsidRDefault="00B8077B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3 </w:t>
            </w:r>
            <w:r w:rsidRPr="000204C4">
              <w:rPr>
                <w:sz w:val="28"/>
                <w:szCs w:val="28"/>
                <w:lang w:eastAsia="en-US"/>
              </w:rPr>
              <w:t>Националь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13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10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81</w:t>
            </w:r>
          </w:p>
        </w:tc>
      </w:tr>
      <w:tr w:rsidR="00B8077B" w:rsidTr="00B8077B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1843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507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28</w:t>
            </w:r>
          </w:p>
        </w:tc>
      </w:tr>
      <w:tr w:rsidR="00B8077B" w:rsidTr="00B8077B">
        <w:trPr>
          <w:trHeight w:val="41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3071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95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31</w:t>
            </w:r>
          </w:p>
        </w:tc>
      </w:tr>
      <w:tr w:rsidR="00B8077B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4198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40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10</w:t>
            </w:r>
          </w:p>
        </w:tc>
      </w:tr>
      <w:tr w:rsidR="00B8077B" w:rsidTr="00B8077B">
        <w:trPr>
          <w:trHeight w:val="4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77B" w:rsidRDefault="00B8077B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22261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Pr="001A4677" w:rsidRDefault="00B8077B" w:rsidP="00B8077B">
            <w:pPr>
              <w:jc w:val="center"/>
            </w:pPr>
            <w:r w:rsidRPr="001A4677">
              <w:t>9230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7B" w:rsidRDefault="00B8077B" w:rsidP="00B8077B">
            <w:pPr>
              <w:jc w:val="center"/>
            </w:pPr>
            <w:r w:rsidRPr="001A4677">
              <w:t>41</w:t>
            </w:r>
          </w:p>
        </w:tc>
      </w:tr>
    </w:tbl>
    <w:p w:rsidR="005A74F9" w:rsidRDefault="005A74F9" w:rsidP="00DB441B"/>
    <w:p w:rsidR="005A74F9" w:rsidRDefault="005A74F9" w:rsidP="00DB441B"/>
    <w:p w:rsidR="003D3FD7" w:rsidRPr="00120BC9" w:rsidRDefault="00E71130" w:rsidP="003D3FD7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D3FD7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3D3FD7" w:rsidRPr="00120BC9">
        <w:rPr>
          <w:sz w:val="28"/>
          <w:szCs w:val="28"/>
        </w:rPr>
        <w:t xml:space="preserve"> главы </w:t>
      </w:r>
    </w:p>
    <w:p w:rsidR="00CF72A1" w:rsidRDefault="003D3FD7" w:rsidP="003D3FD7">
      <w:pPr>
        <w:jc w:val="both"/>
        <w:rPr>
          <w:sz w:val="28"/>
          <w:szCs w:val="28"/>
        </w:rPr>
        <w:sectPr w:rsidR="00CF72A1" w:rsidSect="00CF72A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20BC9">
        <w:rPr>
          <w:sz w:val="28"/>
          <w:szCs w:val="28"/>
        </w:rPr>
        <w:t xml:space="preserve">Промышленновского муниципального </w:t>
      </w:r>
      <w:r w:rsidR="00E71130"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</w:t>
      </w:r>
      <w:r w:rsidR="00E71130">
        <w:rPr>
          <w:sz w:val="28"/>
          <w:szCs w:val="28"/>
        </w:rPr>
        <w:t>А. Зарубина</w:t>
      </w:r>
    </w:p>
    <w:p w:rsidR="00F642B2" w:rsidRPr="007D31F5" w:rsidRDefault="00DE6729" w:rsidP="00DE6729">
      <w:pPr>
        <w:tabs>
          <w:tab w:val="left" w:pos="8535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</w:t>
      </w:r>
      <w:r w:rsidR="00F642B2" w:rsidRPr="007D31F5">
        <w:rPr>
          <w:sz w:val="28"/>
          <w:szCs w:val="28"/>
        </w:rPr>
        <w:t>Приложение</w:t>
      </w:r>
      <w:r w:rsidR="00F642B2"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642B2">
        <w:rPr>
          <w:sz w:val="28"/>
          <w:szCs w:val="28"/>
        </w:rPr>
        <w:t>4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AB0888" w:rsidRPr="005B0E47" w:rsidRDefault="002066DB" w:rsidP="00AB0888">
      <w:pPr>
        <w:ind w:left="4253"/>
        <w:jc w:val="center"/>
        <w:rPr>
          <w:color w:val="000000" w:themeColor="text1"/>
          <w:sz w:val="28"/>
          <w:szCs w:val="28"/>
        </w:rPr>
      </w:pPr>
      <w:r w:rsidRPr="005B0E47">
        <w:rPr>
          <w:color w:val="000000" w:themeColor="text1"/>
          <w:sz w:val="28"/>
          <w:szCs w:val="28"/>
        </w:rPr>
        <w:t xml:space="preserve">от « </w:t>
      </w:r>
      <w:r w:rsidR="00A61F2F" w:rsidRPr="00A61F2F">
        <w:rPr>
          <w:color w:val="000000" w:themeColor="text1"/>
          <w:sz w:val="28"/>
          <w:szCs w:val="28"/>
          <w:u w:val="single"/>
        </w:rPr>
        <w:t>09</w:t>
      </w:r>
      <w:r w:rsidR="00A61F2F">
        <w:rPr>
          <w:color w:val="000000" w:themeColor="text1"/>
          <w:sz w:val="28"/>
          <w:szCs w:val="28"/>
        </w:rPr>
        <w:t xml:space="preserve"> </w:t>
      </w:r>
      <w:r w:rsidRPr="005B0E47">
        <w:rPr>
          <w:color w:val="000000" w:themeColor="text1"/>
          <w:sz w:val="28"/>
          <w:szCs w:val="28"/>
        </w:rPr>
        <w:t xml:space="preserve">» </w:t>
      </w:r>
      <w:r w:rsidR="00A61F2F" w:rsidRPr="00A61F2F">
        <w:rPr>
          <w:color w:val="000000" w:themeColor="text1"/>
          <w:sz w:val="28"/>
          <w:szCs w:val="28"/>
          <w:u w:val="single"/>
        </w:rPr>
        <w:t>июля 2020</w:t>
      </w:r>
      <w:r w:rsidRPr="005B0E47">
        <w:rPr>
          <w:color w:val="000000" w:themeColor="text1"/>
          <w:sz w:val="28"/>
          <w:szCs w:val="28"/>
        </w:rPr>
        <w:t xml:space="preserve"> № </w:t>
      </w:r>
      <w:r w:rsidR="00A61F2F" w:rsidRPr="00A61F2F">
        <w:rPr>
          <w:color w:val="000000" w:themeColor="text1"/>
          <w:sz w:val="28"/>
          <w:szCs w:val="28"/>
          <w:u w:val="single"/>
        </w:rPr>
        <w:t>1074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F642B2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бюджета </w:t>
      </w:r>
      <w:r w:rsidR="003D2B5C">
        <w:rPr>
          <w:sz w:val="28"/>
        </w:rPr>
        <w:t>муниципального округа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3D2B5C">
        <w:rPr>
          <w:sz w:val="28"/>
        </w:rPr>
        <w:t xml:space="preserve">1 </w:t>
      </w:r>
      <w:r w:rsidR="005B0E47">
        <w:rPr>
          <w:sz w:val="28"/>
        </w:rPr>
        <w:t>полугодие</w:t>
      </w:r>
      <w:r w:rsidR="00036F7B">
        <w:rPr>
          <w:sz w:val="28"/>
        </w:rPr>
        <w:t xml:space="preserve"> </w:t>
      </w:r>
      <w:r w:rsidR="000A5804" w:rsidRPr="0079681A">
        <w:rPr>
          <w:sz w:val="28"/>
          <w:szCs w:val="28"/>
        </w:rPr>
        <w:t>20</w:t>
      </w:r>
      <w:r w:rsidR="003D2B5C">
        <w:rPr>
          <w:sz w:val="28"/>
          <w:szCs w:val="28"/>
        </w:rPr>
        <w:t>20</w:t>
      </w:r>
      <w:r w:rsidR="000A5804" w:rsidRPr="0079681A">
        <w:rPr>
          <w:sz w:val="28"/>
          <w:szCs w:val="28"/>
        </w:rPr>
        <w:t xml:space="preserve"> </w:t>
      </w:r>
      <w:r w:rsidR="000A5804">
        <w:rPr>
          <w:sz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F642B2">
      <w:pPr>
        <w:jc w:val="center"/>
        <w:rPr>
          <w:sz w:val="28"/>
        </w:rPr>
      </w:pPr>
    </w:p>
    <w:p w:rsidR="00EA31E3" w:rsidRDefault="00EA31E3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11"/>
        <w:gridCol w:w="1843"/>
        <w:gridCol w:w="1559"/>
        <w:gridCol w:w="1418"/>
      </w:tblGrid>
      <w:tr w:rsidR="00F642B2" w:rsidTr="00DA6A69"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A6A69"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A6A6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Default="00D177F5" w:rsidP="00D177F5">
            <w:pPr>
              <w:jc w:val="center"/>
              <w:rPr>
                <w:sz w:val="28"/>
                <w:szCs w:val="28"/>
              </w:rPr>
            </w:pPr>
          </w:p>
          <w:p w:rsidR="00F642B2" w:rsidRDefault="003D2B5C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E3" w:rsidRDefault="00EA31E3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5B0E4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648,3</w:t>
            </w:r>
          </w:p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26" w:rsidRDefault="006A1C26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642B2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3D2B5C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164ACC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164ACC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1D8A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D8A" w:rsidRDefault="00C81D8A" w:rsidP="00DA6A69">
            <w:pPr>
              <w:jc w:val="both"/>
              <w:rPr>
                <w:sz w:val="28"/>
                <w:szCs w:val="28"/>
              </w:rPr>
            </w:pPr>
            <w:r w:rsidRPr="00437370">
              <w:rPr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Default="003D2B5C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Default="003D2B5C" w:rsidP="00D604F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8A" w:rsidRDefault="003D2B5C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642B2" w:rsidTr="00D177F5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5B0E47" w:rsidP="00D604F6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6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3D3FD7" w:rsidRPr="00120BC9" w:rsidRDefault="00104A0E" w:rsidP="003D3FD7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D3FD7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3D3FD7" w:rsidRPr="00120BC9">
        <w:rPr>
          <w:sz w:val="28"/>
          <w:szCs w:val="28"/>
        </w:rPr>
        <w:t xml:space="preserve"> главы </w:t>
      </w:r>
    </w:p>
    <w:p w:rsidR="003D3FD7" w:rsidRPr="00120BC9" w:rsidRDefault="003D3FD7" w:rsidP="003D3FD7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 w:rsidR="00104A0E"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</w:t>
      </w:r>
      <w:r w:rsidR="00104A0E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104A0E">
        <w:rPr>
          <w:sz w:val="28"/>
          <w:szCs w:val="28"/>
        </w:rPr>
        <w:t>Зарубин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p w:rsidR="00CF72A1" w:rsidRDefault="00CF72A1" w:rsidP="00F642B2">
      <w:pPr>
        <w:sectPr w:rsidR="00CF72A1" w:rsidSect="00CF72A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104A0E">
        <w:rPr>
          <w:sz w:val="28"/>
          <w:szCs w:val="28"/>
        </w:rPr>
        <w:t>округа</w:t>
      </w:r>
    </w:p>
    <w:p w:rsidR="00AB0888" w:rsidRPr="00104A0E" w:rsidRDefault="00F6311A" w:rsidP="00AB0888">
      <w:pPr>
        <w:ind w:left="42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Pr="005B0E47">
        <w:rPr>
          <w:color w:val="000000" w:themeColor="text1"/>
          <w:sz w:val="28"/>
          <w:szCs w:val="28"/>
        </w:rPr>
        <w:t>«</w:t>
      </w:r>
      <w:r w:rsidR="000478B6">
        <w:rPr>
          <w:color w:val="000000" w:themeColor="text1"/>
          <w:sz w:val="28"/>
          <w:szCs w:val="28"/>
        </w:rPr>
        <w:t xml:space="preserve"> </w:t>
      </w:r>
      <w:r w:rsidR="000478B6" w:rsidRPr="000478B6">
        <w:rPr>
          <w:color w:val="000000" w:themeColor="text1"/>
          <w:sz w:val="28"/>
          <w:szCs w:val="28"/>
          <w:u w:val="single"/>
        </w:rPr>
        <w:t>09</w:t>
      </w:r>
      <w:r w:rsidR="000478B6">
        <w:rPr>
          <w:color w:val="000000" w:themeColor="text1"/>
          <w:sz w:val="28"/>
          <w:szCs w:val="28"/>
        </w:rPr>
        <w:t xml:space="preserve"> </w:t>
      </w:r>
      <w:r w:rsidR="002066DB" w:rsidRPr="005B0E47">
        <w:rPr>
          <w:color w:val="000000" w:themeColor="text1"/>
          <w:sz w:val="28"/>
          <w:szCs w:val="28"/>
        </w:rPr>
        <w:t xml:space="preserve">» </w:t>
      </w:r>
      <w:r w:rsidR="000478B6" w:rsidRPr="000478B6">
        <w:rPr>
          <w:color w:val="000000" w:themeColor="text1"/>
          <w:sz w:val="28"/>
          <w:szCs w:val="28"/>
          <w:u w:val="single"/>
        </w:rPr>
        <w:t>июля 2020</w:t>
      </w:r>
      <w:r w:rsidR="002066DB" w:rsidRPr="005B0E47">
        <w:rPr>
          <w:color w:val="000000" w:themeColor="text1"/>
          <w:sz w:val="28"/>
          <w:szCs w:val="28"/>
        </w:rPr>
        <w:t xml:space="preserve"> № </w:t>
      </w:r>
      <w:bookmarkStart w:id="1" w:name="_GoBack"/>
      <w:r w:rsidR="000478B6" w:rsidRPr="000478B6">
        <w:rPr>
          <w:color w:val="000000" w:themeColor="text1"/>
          <w:sz w:val="28"/>
          <w:szCs w:val="28"/>
          <w:u w:val="single"/>
        </w:rPr>
        <w:t>1074-П</w:t>
      </w:r>
      <w:bookmarkEnd w:id="1"/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jc w:val="center"/>
        <w:rPr>
          <w:b/>
          <w:sz w:val="28"/>
        </w:rPr>
      </w:pPr>
    </w:p>
    <w:p w:rsidR="00F642B2" w:rsidRDefault="00F642B2" w:rsidP="00F642B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о расходах бюджета </w:t>
      </w:r>
      <w:r w:rsidR="00104A0E">
        <w:rPr>
          <w:sz w:val="28"/>
        </w:rPr>
        <w:t xml:space="preserve">муниципального округа </w:t>
      </w:r>
      <w:r>
        <w:rPr>
          <w:sz w:val="28"/>
        </w:rPr>
        <w:t>на исполнение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</w:t>
      </w:r>
      <w:r w:rsidR="00D26066">
        <w:rPr>
          <w:sz w:val="28"/>
        </w:rPr>
        <w:t xml:space="preserve"> </w:t>
      </w:r>
      <w:r w:rsidR="00104A0E">
        <w:rPr>
          <w:sz w:val="28"/>
        </w:rPr>
        <w:t xml:space="preserve">1 </w:t>
      </w:r>
      <w:r w:rsidR="005B0E47">
        <w:rPr>
          <w:sz w:val="28"/>
        </w:rPr>
        <w:t>полугодие</w:t>
      </w:r>
      <w:r w:rsidR="00C81D8A">
        <w:rPr>
          <w:sz w:val="28"/>
        </w:rPr>
        <w:t xml:space="preserve"> </w:t>
      </w:r>
      <w:r w:rsidR="00C81D8A" w:rsidRPr="0079681A">
        <w:rPr>
          <w:sz w:val="28"/>
          <w:szCs w:val="28"/>
        </w:rPr>
        <w:t>20</w:t>
      </w:r>
      <w:r w:rsidR="00104A0E">
        <w:rPr>
          <w:sz w:val="28"/>
          <w:szCs w:val="28"/>
        </w:rPr>
        <w:t>20</w:t>
      </w:r>
      <w:r w:rsidR="00C81D8A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</w:p>
    <w:p w:rsidR="00D56F97" w:rsidRDefault="00D56F97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F642B2" w:rsidTr="00D177F5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921CE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D95586" w:rsidRDefault="006921CE" w:rsidP="00104A0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 xml:space="preserve">Поддержка малого и среднего предпринимательств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0</w:t>
            </w:r>
          </w:p>
        </w:tc>
      </w:tr>
      <w:tr w:rsidR="006921CE" w:rsidTr="00B8077B">
        <w:trPr>
          <w:trHeight w:val="102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EA69D2" w:rsidRDefault="006921CE" w:rsidP="00104A0E">
            <w:pPr>
              <w:spacing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 xml:space="preserve">Поддержка  агропромышленного  комплекс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0</w:t>
            </w:r>
          </w:p>
        </w:tc>
      </w:tr>
      <w:tr w:rsidR="006921CE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EA69D2" w:rsidRDefault="006921CE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 xml:space="preserve">нформационное обеспечение населения Промышленновского </w:t>
            </w:r>
            <w:r>
              <w:rPr>
                <w:bCs/>
                <w:sz w:val="28"/>
                <w:szCs w:val="28"/>
              </w:rPr>
              <w:t>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9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9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100</w:t>
            </w:r>
          </w:p>
        </w:tc>
      </w:tr>
      <w:tr w:rsidR="006921CE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EA69D2" w:rsidRDefault="006921CE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1251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759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61</w:t>
            </w:r>
          </w:p>
        </w:tc>
      </w:tr>
      <w:tr w:rsidR="006921CE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7D7D08" w:rsidRDefault="006921CE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25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10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40</w:t>
            </w:r>
          </w:p>
        </w:tc>
      </w:tr>
      <w:tr w:rsidR="006921CE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7D7D08" w:rsidRDefault="006921CE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12470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54835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44</w:t>
            </w:r>
          </w:p>
        </w:tc>
      </w:tr>
      <w:tr w:rsidR="006921CE" w:rsidTr="00B8077B">
        <w:trPr>
          <w:trHeight w:val="17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7D7D08" w:rsidRDefault="006921CE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Ж</w:t>
            </w:r>
            <w:r w:rsidRPr="007D7D08">
              <w:rPr>
                <w:bCs/>
                <w:sz w:val="28"/>
                <w:szCs w:val="28"/>
              </w:rPr>
              <w:t>илищно-коммунальн</w:t>
            </w:r>
            <w:r>
              <w:rPr>
                <w:bCs/>
                <w:sz w:val="28"/>
                <w:szCs w:val="28"/>
              </w:rPr>
              <w:t>ый</w:t>
            </w:r>
            <w:r w:rsidRPr="007D7D08">
              <w:rPr>
                <w:bCs/>
                <w:sz w:val="28"/>
                <w:szCs w:val="28"/>
              </w:rPr>
              <w:t xml:space="preserve">  и </w:t>
            </w:r>
            <w:r>
              <w:rPr>
                <w:bCs/>
                <w:sz w:val="28"/>
                <w:szCs w:val="28"/>
              </w:rPr>
              <w:t xml:space="preserve">дорожный комплекс, </w:t>
            </w:r>
            <w:r w:rsidRPr="007D7D08">
              <w:rPr>
                <w:bCs/>
                <w:sz w:val="28"/>
                <w:szCs w:val="28"/>
              </w:rPr>
              <w:t xml:space="preserve"> энерг</w:t>
            </w:r>
            <w:r>
              <w:rPr>
                <w:bCs/>
                <w:sz w:val="28"/>
                <w:szCs w:val="28"/>
              </w:rPr>
              <w:t>осбережение и повышение энерго</w:t>
            </w:r>
            <w:r w:rsidRPr="007D7D08">
              <w:rPr>
                <w:bCs/>
                <w:sz w:val="28"/>
                <w:szCs w:val="28"/>
              </w:rPr>
              <w:t>эффективности экономик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4401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1442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33</w:t>
            </w:r>
          </w:p>
        </w:tc>
      </w:tr>
      <w:tr w:rsidR="006921CE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7D7D08" w:rsidRDefault="006921CE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>ризма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246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1023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42</w:t>
            </w:r>
          </w:p>
        </w:tc>
      </w:tr>
      <w:tr w:rsidR="006921CE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7D7D08" w:rsidRDefault="006921CE" w:rsidP="00104A0E">
            <w:pPr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t xml:space="preserve">«Обеспечение безопасности жизнедеятельности населения и предприятий в  Промышленновском </w:t>
            </w:r>
            <w:r>
              <w:rPr>
                <w:bCs/>
                <w:sz w:val="28"/>
                <w:szCs w:val="28"/>
              </w:rPr>
              <w:t>муниципальном округе</w:t>
            </w:r>
            <w:r w:rsidRPr="007D7D08">
              <w:rPr>
                <w:bCs/>
                <w:sz w:val="28"/>
                <w:szCs w:val="28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45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22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49</w:t>
            </w:r>
          </w:p>
        </w:tc>
      </w:tr>
      <w:tr w:rsidR="006921CE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7D7D08" w:rsidRDefault="006921CE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Жилище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473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67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14</w:t>
            </w:r>
          </w:p>
        </w:tc>
      </w:tr>
      <w:tr w:rsidR="006921CE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Default="006921CE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вышение инвестиционной привлекательности 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0</w:t>
            </w:r>
          </w:p>
        </w:tc>
      </w:tr>
      <w:tr w:rsidR="006921CE" w:rsidTr="00B8077B">
        <w:trPr>
          <w:trHeight w:val="5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7D7D08" w:rsidRDefault="006921CE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1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17</w:t>
            </w:r>
          </w:p>
        </w:tc>
      </w:tr>
      <w:tr w:rsidR="006921CE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7D7D08" w:rsidRDefault="006921CE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</w:t>
            </w:r>
            <w:r>
              <w:rPr>
                <w:bCs/>
                <w:sz w:val="28"/>
                <w:szCs w:val="28"/>
              </w:rPr>
              <w:t xml:space="preserve"> муниципального</w:t>
            </w:r>
            <w:r w:rsidRPr="007D7D0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0</w:t>
            </w:r>
          </w:p>
        </w:tc>
      </w:tr>
      <w:tr w:rsidR="006921CE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7D7D08" w:rsidRDefault="006921CE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у</w:t>
            </w:r>
            <w:r w:rsidRPr="007D7D08">
              <w:rPr>
                <w:bCs/>
                <w:sz w:val="28"/>
                <w:szCs w:val="28"/>
              </w:rPr>
              <w:t>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</w:t>
            </w:r>
            <w:r>
              <w:rPr>
                <w:bCs/>
                <w:sz w:val="28"/>
                <w:szCs w:val="28"/>
              </w:rPr>
              <w:t>м муниципальном</w:t>
            </w:r>
            <w:r w:rsidRPr="007D7D0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круге</w:t>
            </w:r>
            <w:r w:rsidRPr="007D7D08"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42</w:t>
            </w:r>
          </w:p>
        </w:tc>
      </w:tr>
      <w:tr w:rsidR="006921CE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7D7D08" w:rsidRDefault="006921CE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900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412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46</w:t>
            </w:r>
          </w:p>
        </w:tc>
      </w:tr>
      <w:tr w:rsidR="006921CE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7D7D08" w:rsidRDefault="006921CE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мирование современной городской сред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200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0</w:t>
            </w:r>
          </w:p>
        </w:tc>
      </w:tr>
      <w:tr w:rsidR="006921CE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Default="006921CE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22244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9230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CE" w:rsidRPr="006921CE" w:rsidRDefault="006921CE" w:rsidP="006921CE">
            <w:pPr>
              <w:jc w:val="center"/>
              <w:rPr>
                <w:sz w:val="28"/>
                <w:szCs w:val="28"/>
              </w:rPr>
            </w:pPr>
            <w:r w:rsidRPr="006921CE">
              <w:rPr>
                <w:sz w:val="28"/>
                <w:szCs w:val="28"/>
              </w:rPr>
              <w:t>41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F642B2" w:rsidRPr="00120BC9" w:rsidRDefault="00104A0E" w:rsidP="00F642B2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642B2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F642B2" w:rsidRPr="00120BC9">
        <w:rPr>
          <w:sz w:val="28"/>
          <w:szCs w:val="28"/>
        </w:rPr>
        <w:t xml:space="preserve"> главы </w:t>
      </w:r>
    </w:p>
    <w:p w:rsidR="00F642B2" w:rsidRPr="00120BC9" w:rsidRDefault="00F642B2" w:rsidP="00F642B2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 w:rsidR="00104A0E"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 w:rsidR="003D3FD7"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 w:rsidR="003D3FD7">
        <w:rPr>
          <w:sz w:val="28"/>
          <w:szCs w:val="28"/>
        </w:rPr>
        <w:t>А.</w:t>
      </w:r>
      <w:r w:rsidR="00104A0E">
        <w:rPr>
          <w:sz w:val="28"/>
          <w:szCs w:val="28"/>
        </w:rPr>
        <w:t>А</w:t>
      </w:r>
      <w:r w:rsidR="003D3FD7">
        <w:rPr>
          <w:sz w:val="28"/>
          <w:szCs w:val="28"/>
        </w:rPr>
        <w:t xml:space="preserve">. </w:t>
      </w:r>
      <w:r w:rsidR="00104A0E">
        <w:rPr>
          <w:sz w:val="28"/>
          <w:szCs w:val="28"/>
        </w:rPr>
        <w:t>Зарубина</w:t>
      </w:r>
    </w:p>
    <w:p w:rsidR="00F642B2" w:rsidRPr="00120BC9" w:rsidRDefault="00F642B2" w:rsidP="00F642B2">
      <w:pPr>
        <w:autoSpaceDE w:val="0"/>
        <w:autoSpaceDN w:val="0"/>
        <w:adjustRightInd w:val="0"/>
        <w:rPr>
          <w:sz w:val="20"/>
          <w:szCs w:val="20"/>
        </w:rPr>
      </w:pPr>
    </w:p>
    <w:p w:rsidR="00F642B2" w:rsidRDefault="00F642B2" w:rsidP="00F642B2"/>
    <w:p w:rsidR="00F642B2" w:rsidRDefault="00F642B2" w:rsidP="00F642B2"/>
    <w:p w:rsidR="00F642B2" w:rsidRDefault="00F642B2" w:rsidP="00F642B2"/>
    <w:sectPr w:rsidR="00F642B2" w:rsidSect="00CF72A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00" w:rsidRDefault="00810100" w:rsidP="00CE7CC5">
      <w:r>
        <w:separator/>
      </w:r>
    </w:p>
  </w:endnote>
  <w:endnote w:type="continuationSeparator" w:id="0">
    <w:p w:rsidR="00810100" w:rsidRDefault="00810100" w:rsidP="00C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00" w:rsidRDefault="00810100" w:rsidP="00F71DFE">
    <w:pPr>
      <w:pStyle w:val="a9"/>
    </w:pPr>
    <w:r>
      <w:t xml:space="preserve">постановление от « </w:t>
    </w:r>
    <w:r w:rsidRPr="00810100">
      <w:rPr>
        <w:u w:val="single"/>
      </w:rPr>
      <w:t>09</w:t>
    </w:r>
    <w:r>
      <w:t xml:space="preserve"> » </w:t>
    </w:r>
    <w:r w:rsidRPr="00810100">
      <w:rPr>
        <w:u w:val="single"/>
      </w:rPr>
      <w:t>июля 2020</w:t>
    </w:r>
    <w:r>
      <w:t xml:space="preserve"> № </w:t>
    </w:r>
    <w:r w:rsidRPr="00810100">
      <w:rPr>
        <w:u w:val="single"/>
      </w:rPr>
      <w:t>1074-П</w:t>
    </w:r>
    <w:r>
      <w:tab/>
      <w:t xml:space="preserve">страница </w:t>
    </w:r>
    <w:r>
      <w:fldChar w:fldCharType="begin"/>
    </w:r>
    <w:r>
      <w:instrText xml:space="preserve"> PAGE  \* Arabic  \* MERGEFORMAT </w:instrText>
    </w:r>
    <w:r>
      <w:fldChar w:fldCharType="separate"/>
    </w:r>
    <w:r w:rsidR="000478B6">
      <w:rPr>
        <w:noProof/>
      </w:rPr>
      <w:t>2</w:t>
    </w:r>
    <w:r>
      <w:fldChar w:fldCharType="end"/>
    </w:r>
    <w:r>
      <w:t xml:space="preserve"> </w:t>
    </w:r>
  </w:p>
  <w:p w:rsidR="00810100" w:rsidRDefault="0081010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00" w:rsidRDefault="00810100" w:rsidP="00C80995">
    <w:pPr>
      <w:pStyle w:val="a9"/>
      <w:jc w:val="right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00" w:rsidRDefault="00810100" w:rsidP="00C80995">
    <w:pPr>
      <w:pStyle w:val="a9"/>
      <w:jc w:val="right"/>
    </w:pPr>
    <w: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48"/>
      <w:docPartObj>
        <w:docPartGallery w:val="Page Numbers (Bottom of Page)"/>
        <w:docPartUnique/>
      </w:docPartObj>
    </w:sdtPr>
    <w:sdtContent>
      <w:p w:rsidR="00810100" w:rsidRDefault="00810100">
        <w:pPr>
          <w:pStyle w:val="a9"/>
          <w:jc w:val="right"/>
        </w:pPr>
        <w:r>
          <w:t>1</w:t>
        </w:r>
      </w:p>
    </w:sdtContent>
  </w:sdt>
  <w:p w:rsidR="00810100" w:rsidRDefault="00810100" w:rsidP="00C80995">
    <w:pPr>
      <w:pStyle w:val="a9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740239"/>
      <w:docPartObj>
        <w:docPartGallery w:val="Page Numbers (Bottom of Page)"/>
        <w:docPartUnique/>
      </w:docPartObj>
    </w:sdtPr>
    <w:sdtContent>
      <w:p w:rsidR="00810100" w:rsidRDefault="00810100">
        <w:pPr>
          <w:pStyle w:val="a9"/>
          <w:jc w:val="right"/>
        </w:pPr>
        <w:r>
          <w:t>1</w:t>
        </w:r>
      </w:p>
    </w:sdtContent>
  </w:sdt>
  <w:p w:rsidR="00810100" w:rsidRDefault="00810100" w:rsidP="00C8099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00" w:rsidRDefault="00810100" w:rsidP="00CE7CC5">
      <w:r>
        <w:separator/>
      </w:r>
    </w:p>
  </w:footnote>
  <w:footnote w:type="continuationSeparator" w:id="0">
    <w:p w:rsidR="00810100" w:rsidRDefault="00810100" w:rsidP="00CE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00" w:rsidRDefault="0081010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00" w:rsidRPr="000872ED" w:rsidRDefault="00810100" w:rsidP="000872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F"/>
    <w:rsid w:val="00000D26"/>
    <w:rsid w:val="00000DF6"/>
    <w:rsid w:val="00014957"/>
    <w:rsid w:val="000204C4"/>
    <w:rsid w:val="00030F00"/>
    <w:rsid w:val="000364F2"/>
    <w:rsid w:val="00036F7B"/>
    <w:rsid w:val="000461FC"/>
    <w:rsid w:val="000478B6"/>
    <w:rsid w:val="000872ED"/>
    <w:rsid w:val="000A22A0"/>
    <w:rsid w:val="000A5804"/>
    <w:rsid w:val="000A67D8"/>
    <w:rsid w:val="000B6882"/>
    <w:rsid w:val="00104A0E"/>
    <w:rsid w:val="00120BC9"/>
    <w:rsid w:val="00126547"/>
    <w:rsid w:val="00135595"/>
    <w:rsid w:val="00164ACC"/>
    <w:rsid w:val="0017289A"/>
    <w:rsid w:val="00193AAB"/>
    <w:rsid w:val="001C61FE"/>
    <w:rsid w:val="00203903"/>
    <w:rsid w:val="002066DB"/>
    <w:rsid w:val="00210F7E"/>
    <w:rsid w:val="002345E0"/>
    <w:rsid w:val="00237D2D"/>
    <w:rsid w:val="002504F6"/>
    <w:rsid w:val="00262AD5"/>
    <w:rsid w:val="00271265"/>
    <w:rsid w:val="002B101E"/>
    <w:rsid w:val="002C0FD4"/>
    <w:rsid w:val="002D193B"/>
    <w:rsid w:val="002D61F4"/>
    <w:rsid w:val="00311030"/>
    <w:rsid w:val="00323089"/>
    <w:rsid w:val="0033146E"/>
    <w:rsid w:val="003358E6"/>
    <w:rsid w:val="00344375"/>
    <w:rsid w:val="003817A5"/>
    <w:rsid w:val="003D2B5C"/>
    <w:rsid w:val="003D3FD7"/>
    <w:rsid w:val="00415727"/>
    <w:rsid w:val="00453753"/>
    <w:rsid w:val="0046136C"/>
    <w:rsid w:val="00461E2C"/>
    <w:rsid w:val="00464D5D"/>
    <w:rsid w:val="00474B47"/>
    <w:rsid w:val="00481FE5"/>
    <w:rsid w:val="004A594D"/>
    <w:rsid w:val="004B0255"/>
    <w:rsid w:val="004D19C4"/>
    <w:rsid w:val="004D6476"/>
    <w:rsid w:val="00513470"/>
    <w:rsid w:val="005279FF"/>
    <w:rsid w:val="005346ED"/>
    <w:rsid w:val="00551B27"/>
    <w:rsid w:val="0055532C"/>
    <w:rsid w:val="00560EAF"/>
    <w:rsid w:val="005775BD"/>
    <w:rsid w:val="005808B1"/>
    <w:rsid w:val="005A74F9"/>
    <w:rsid w:val="005B0E47"/>
    <w:rsid w:val="005B41CC"/>
    <w:rsid w:val="005B52CF"/>
    <w:rsid w:val="005D5844"/>
    <w:rsid w:val="005E5B1C"/>
    <w:rsid w:val="005E628D"/>
    <w:rsid w:val="005F2368"/>
    <w:rsid w:val="005F5832"/>
    <w:rsid w:val="00601444"/>
    <w:rsid w:val="006040C2"/>
    <w:rsid w:val="00623099"/>
    <w:rsid w:val="006336C9"/>
    <w:rsid w:val="006401D5"/>
    <w:rsid w:val="0067001B"/>
    <w:rsid w:val="00676953"/>
    <w:rsid w:val="0068127C"/>
    <w:rsid w:val="006921CE"/>
    <w:rsid w:val="00694948"/>
    <w:rsid w:val="006A1C26"/>
    <w:rsid w:val="006A51C6"/>
    <w:rsid w:val="006C5C99"/>
    <w:rsid w:val="006E0F49"/>
    <w:rsid w:val="00725EE2"/>
    <w:rsid w:val="007315C4"/>
    <w:rsid w:val="007421D2"/>
    <w:rsid w:val="0074333E"/>
    <w:rsid w:val="0075785C"/>
    <w:rsid w:val="007675C2"/>
    <w:rsid w:val="0078313B"/>
    <w:rsid w:val="007936BA"/>
    <w:rsid w:val="007A78E7"/>
    <w:rsid w:val="007B2DD3"/>
    <w:rsid w:val="007B5AAB"/>
    <w:rsid w:val="007C3799"/>
    <w:rsid w:val="007D31F5"/>
    <w:rsid w:val="007D70C5"/>
    <w:rsid w:val="007D74A0"/>
    <w:rsid w:val="007F3DFC"/>
    <w:rsid w:val="00801A04"/>
    <w:rsid w:val="00810100"/>
    <w:rsid w:val="008156E7"/>
    <w:rsid w:val="00822200"/>
    <w:rsid w:val="00827EF2"/>
    <w:rsid w:val="00836705"/>
    <w:rsid w:val="00844BA7"/>
    <w:rsid w:val="00853088"/>
    <w:rsid w:val="00855FE3"/>
    <w:rsid w:val="00860E66"/>
    <w:rsid w:val="00862D65"/>
    <w:rsid w:val="008A0753"/>
    <w:rsid w:val="008B0DE6"/>
    <w:rsid w:val="008B0FA2"/>
    <w:rsid w:val="008B22DD"/>
    <w:rsid w:val="008D3BA7"/>
    <w:rsid w:val="008E00EA"/>
    <w:rsid w:val="00916875"/>
    <w:rsid w:val="00921F30"/>
    <w:rsid w:val="00930214"/>
    <w:rsid w:val="00933E0E"/>
    <w:rsid w:val="00944B45"/>
    <w:rsid w:val="00946693"/>
    <w:rsid w:val="00951DE6"/>
    <w:rsid w:val="009630C9"/>
    <w:rsid w:val="00970549"/>
    <w:rsid w:val="009801F0"/>
    <w:rsid w:val="0098176C"/>
    <w:rsid w:val="009830E4"/>
    <w:rsid w:val="009A0BD4"/>
    <w:rsid w:val="009A191C"/>
    <w:rsid w:val="009A73B7"/>
    <w:rsid w:val="009B64F0"/>
    <w:rsid w:val="009D1872"/>
    <w:rsid w:val="009D484C"/>
    <w:rsid w:val="009D4CC9"/>
    <w:rsid w:val="009F11CF"/>
    <w:rsid w:val="009F2906"/>
    <w:rsid w:val="009F7024"/>
    <w:rsid w:val="009F76F2"/>
    <w:rsid w:val="00A420DB"/>
    <w:rsid w:val="00A507B8"/>
    <w:rsid w:val="00A61F2F"/>
    <w:rsid w:val="00A61FAD"/>
    <w:rsid w:val="00A7067E"/>
    <w:rsid w:val="00A71982"/>
    <w:rsid w:val="00A7255A"/>
    <w:rsid w:val="00AA09D7"/>
    <w:rsid w:val="00AB0888"/>
    <w:rsid w:val="00AB1BF9"/>
    <w:rsid w:val="00AB6C5A"/>
    <w:rsid w:val="00AC5DDB"/>
    <w:rsid w:val="00AE5FFB"/>
    <w:rsid w:val="00AE794D"/>
    <w:rsid w:val="00AF3E91"/>
    <w:rsid w:val="00AF5258"/>
    <w:rsid w:val="00AF57FB"/>
    <w:rsid w:val="00B11CDB"/>
    <w:rsid w:val="00B1767F"/>
    <w:rsid w:val="00B23AE3"/>
    <w:rsid w:val="00B8077B"/>
    <w:rsid w:val="00B8352F"/>
    <w:rsid w:val="00BA02ED"/>
    <w:rsid w:val="00BF1C0F"/>
    <w:rsid w:val="00BF77AA"/>
    <w:rsid w:val="00C0329E"/>
    <w:rsid w:val="00C06F91"/>
    <w:rsid w:val="00C80427"/>
    <w:rsid w:val="00C80995"/>
    <w:rsid w:val="00C81D8A"/>
    <w:rsid w:val="00CC4B5C"/>
    <w:rsid w:val="00CD261F"/>
    <w:rsid w:val="00CD4D32"/>
    <w:rsid w:val="00CE7CC5"/>
    <w:rsid w:val="00CF72A1"/>
    <w:rsid w:val="00D13FC4"/>
    <w:rsid w:val="00D177F5"/>
    <w:rsid w:val="00D26066"/>
    <w:rsid w:val="00D3253F"/>
    <w:rsid w:val="00D35998"/>
    <w:rsid w:val="00D42116"/>
    <w:rsid w:val="00D56F97"/>
    <w:rsid w:val="00D604F6"/>
    <w:rsid w:val="00D815A5"/>
    <w:rsid w:val="00D93695"/>
    <w:rsid w:val="00DA6A69"/>
    <w:rsid w:val="00DB441B"/>
    <w:rsid w:val="00DC228E"/>
    <w:rsid w:val="00DE6729"/>
    <w:rsid w:val="00E3302F"/>
    <w:rsid w:val="00E615D6"/>
    <w:rsid w:val="00E71130"/>
    <w:rsid w:val="00E757B0"/>
    <w:rsid w:val="00E833B8"/>
    <w:rsid w:val="00E95912"/>
    <w:rsid w:val="00EA31E3"/>
    <w:rsid w:val="00EA40A0"/>
    <w:rsid w:val="00EC6A8F"/>
    <w:rsid w:val="00EE173C"/>
    <w:rsid w:val="00EE225F"/>
    <w:rsid w:val="00F06E37"/>
    <w:rsid w:val="00F52582"/>
    <w:rsid w:val="00F624A2"/>
    <w:rsid w:val="00F6261E"/>
    <w:rsid w:val="00F6311A"/>
    <w:rsid w:val="00F642B2"/>
    <w:rsid w:val="00F71DFE"/>
    <w:rsid w:val="00F826CB"/>
    <w:rsid w:val="00F82ABF"/>
    <w:rsid w:val="00F96D6F"/>
    <w:rsid w:val="00FA1412"/>
    <w:rsid w:val="00FC787B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770C-73A9-40EC-B444-D26EFCD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1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Борькина О.</cp:lastModifiedBy>
  <cp:revision>45</cp:revision>
  <cp:lastPrinted>2020-07-08T03:54:00Z</cp:lastPrinted>
  <dcterms:created xsi:type="dcterms:W3CDTF">2017-07-14T04:48:00Z</dcterms:created>
  <dcterms:modified xsi:type="dcterms:W3CDTF">2020-07-09T04:13:00Z</dcterms:modified>
</cp:coreProperties>
</file>